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EF" w:rsidRPr="0049015C" w:rsidRDefault="00197DDB" w:rsidP="0049015C">
      <w:pPr>
        <w:keepNext/>
        <w:pageBreakBefore/>
        <w:spacing w:after="0" w:line="211" w:lineRule="auto"/>
        <w:jc w:val="center"/>
        <w:outlineLvl w:val="0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РИЛОЖЕНИЕ</w:t>
      </w:r>
      <w:r w:rsidR="008F1198" w:rsidRPr="0049015C">
        <w:rPr>
          <w:rFonts w:ascii="Franklin Gothic Book" w:hAnsi="Franklin Gothic Book"/>
          <w:b/>
          <w:sz w:val="24"/>
          <w:szCs w:val="28"/>
        </w:rPr>
        <w:br/>
      </w:r>
      <w:r w:rsidR="004154B7" w:rsidRPr="0049015C">
        <w:rPr>
          <w:rFonts w:ascii="Franklin Gothic Book" w:hAnsi="Franklin Gothic Book"/>
          <w:b/>
          <w:sz w:val="24"/>
          <w:szCs w:val="28"/>
        </w:rPr>
        <w:t>к</w:t>
      </w:r>
      <w:r w:rsidR="008F2714"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BA7158" w:rsidRPr="0049015C">
        <w:rPr>
          <w:rFonts w:ascii="Franklin Gothic Book" w:hAnsi="Franklin Gothic Book"/>
          <w:b/>
          <w:sz w:val="24"/>
          <w:szCs w:val="28"/>
        </w:rPr>
        <w:t xml:space="preserve">заявочной </w:t>
      </w:r>
      <w:r w:rsidRPr="0049015C">
        <w:rPr>
          <w:rFonts w:ascii="Franklin Gothic Book" w:hAnsi="Franklin Gothic Book"/>
          <w:b/>
          <w:sz w:val="24"/>
          <w:szCs w:val="28"/>
        </w:rPr>
        <w:t>документации</w:t>
      </w:r>
      <w:r w:rsidR="008F2714"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1D294F" w:rsidRPr="0049015C">
        <w:rPr>
          <w:rFonts w:ascii="Franklin Gothic Book" w:hAnsi="Franklin Gothic Book"/>
          <w:b/>
          <w:sz w:val="24"/>
          <w:szCs w:val="28"/>
        </w:rPr>
        <w:t xml:space="preserve">на </w:t>
      </w:r>
      <w:r w:rsidR="006D2A0F" w:rsidRPr="0049015C">
        <w:rPr>
          <w:rFonts w:ascii="Franklin Gothic Book" w:hAnsi="Franklin Gothic Book"/>
          <w:b/>
          <w:sz w:val="24"/>
          <w:szCs w:val="28"/>
        </w:rPr>
        <w:t>реализацию</w:t>
      </w:r>
      <w:r w:rsidR="008F1198" w:rsidRPr="0049015C">
        <w:rPr>
          <w:rFonts w:ascii="Franklin Gothic Book" w:hAnsi="Franklin Gothic Book"/>
          <w:b/>
          <w:sz w:val="24"/>
          <w:szCs w:val="28"/>
        </w:rPr>
        <w:br/>
      </w:r>
      <w:r w:rsidR="0032740C" w:rsidRPr="0049015C">
        <w:rPr>
          <w:rFonts w:ascii="Franklin Gothic Book" w:hAnsi="Franklin Gothic Book"/>
          <w:b/>
          <w:sz w:val="24"/>
          <w:szCs w:val="28"/>
        </w:rPr>
        <w:t>невостребованных</w:t>
      </w:r>
      <w:r w:rsidR="00C60176" w:rsidRPr="0049015C">
        <w:rPr>
          <w:rFonts w:ascii="Franklin Gothic Book" w:hAnsi="Franklin Gothic Book"/>
          <w:b/>
          <w:sz w:val="24"/>
          <w:szCs w:val="28"/>
        </w:rPr>
        <w:t xml:space="preserve"> МТР</w:t>
      </w:r>
    </w:p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МЕТИЗНАЯ ПРОДУКЦИЯ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898"/>
        <w:gridCol w:w="597"/>
      </w:tblGrid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spacing w:line="211" w:lineRule="auto"/>
              <w:rPr>
                <w:b/>
                <w:bCs/>
                <w:sz w:val="14"/>
                <w:szCs w:val="14"/>
              </w:rPr>
            </w:pPr>
            <w:r w:rsidRPr="0049015C">
              <w:rPr>
                <w:b/>
                <w:bCs/>
                <w:sz w:val="14"/>
                <w:szCs w:val="14"/>
              </w:rPr>
              <w:t>Стоимость товара с НДС, руб.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18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4"/>
                <w:lang w:eastAsia="ru-RU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12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0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814,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2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3,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65,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39,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4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64,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17,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9,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0,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9,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1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0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8,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-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2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3,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9,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М22Х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51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82,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ШЕСТИГРАННЫЙ М10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4"/>
                <w:lang w:eastAsia="ru-RU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49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0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059,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ШЕСТИГРАННЫЙ М16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3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42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0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50,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0х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,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16,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79,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4Х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04,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65,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16Х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53,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84,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6Х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30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56,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Ы М 14Х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16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59,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ВОЗДИ 150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56065">
              <w:rPr>
                <w:rFonts w:ascii="Franklin Gothic Book" w:hAnsi="Franklin Gothic Book"/>
                <w:sz w:val="14"/>
                <w:szCs w:val="14"/>
              </w:rPr>
              <w:t>7792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4"/>
                <w:lang w:eastAsia="ru-RU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9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59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3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958,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ВОЗДИ 5х15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4007,7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001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00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002,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ЖИМ ВИНТОВОЙ DIN 741 20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8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36,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8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23,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ЖИМ ВИНТОВОЙ DIN 741 20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2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055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1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667,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45606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ЙБА М16 ЧЕ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4"/>
              </w:rPr>
            </w:pPr>
            <w:r w:rsidRPr="00456065">
              <w:rPr>
                <w:rFonts w:ascii="Franklin Gothic Book" w:hAnsi="Franklin Gothic Book" w:cs="Arial"/>
                <w:sz w:val="14"/>
                <w:szCs w:val="14"/>
              </w:rPr>
              <w:t>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437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8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56065" w:rsidRDefault="00546B4F" w:rsidP="0045606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56065">
              <w:rPr>
                <w:rFonts w:ascii="Franklin Gothic Book" w:hAnsi="Franklin Gothic Book" w:cs="Arial"/>
                <w:sz w:val="14"/>
                <w:szCs w:val="16"/>
              </w:rPr>
              <w:t>525,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ИЗНАЯ ПРОДУКЦ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5606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keepNext/>
              <w:spacing w:line="211" w:lineRule="auto"/>
              <w:rPr>
                <w:sz w:val="14"/>
                <w:szCs w:val="14"/>
              </w:rPr>
            </w:pPr>
            <w:proofErr w:type="spellStart"/>
            <w:r w:rsidRPr="0049015C">
              <w:rPr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keepNext/>
              <w:spacing w:line="211" w:lineRule="auto"/>
              <w:rPr>
                <w:sz w:val="14"/>
                <w:szCs w:val="14"/>
              </w:rPr>
            </w:pPr>
            <w:r w:rsidRPr="0049015C">
              <w:rPr>
                <w:sz w:val="14"/>
                <w:szCs w:val="14"/>
                <w:lang w:val="en-US"/>
              </w:rPr>
              <w:fldChar w:fldCharType="begin"/>
            </w:r>
            <w:r w:rsidRPr="0049015C">
              <w:rPr>
                <w:sz w:val="14"/>
                <w:szCs w:val="14"/>
                <w:lang w:val="en-US"/>
              </w:rPr>
              <w:instrText xml:space="preserve"> =SUM(ABOVE)-4 </w:instrText>
            </w:r>
            <w:r w:rsidRPr="0049015C">
              <w:rPr>
                <w:sz w:val="14"/>
                <w:szCs w:val="14"/>
                <w:lang w:val="en-US"/>
              </w:rPr>
              <w:fldChar w:fldCharType="separate"/>
            </w:r>
            <w:r>
              <w:rPr>
                <w:noProof/>
                <w:sz w:val="14"/>
                <w:szCs w:val="14"/>
                <w:lang w:val="en-US"/>
              </w:rPr>
              <w:t>27316,6</w:t>
            </w:r>
            <w:r w:rsidRPr="0049015C">
              <w:rPr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keepNext/>
              <w:spacing w:line="211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06 851,7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21 370,35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728 222,0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pStyle w:val="afa"/>
              <w:keepNext/>
              <w:spacing w:line="211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6B4F" w:rsidRPr="0049015C" w:rsidRDefault="00546B4F" w:rsidP="0049015C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ОДШИПНИКИ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66412 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3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4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8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207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0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4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608 (22308 МВ W3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4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8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6 А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1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1113 (811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5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207А (3020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4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7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1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6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9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7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48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09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7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56207 (6-305620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7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0 (6-7610А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7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4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9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9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3 (6220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 88048/2/010/2/QCL7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0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3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4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8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.6-7507 А (322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2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6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9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13513(1351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35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7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5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3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27509 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27509 А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7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7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05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5 С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1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9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10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9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180610 С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610 С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6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6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07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071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2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8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0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11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9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5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212 ЕК (SKF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212 ЕК (SKF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7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8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320КМ/6-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20КМ/6-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003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031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6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182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1821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0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0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2 /6322. Р607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2 /6322. Р607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32318J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318 J2 (SKF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4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0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5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0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2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6311 К1/466311 К1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8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5-3182120 6Т13-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-31821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6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6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3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57707,22220,2218,8047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7707,22220,2218,8047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2140К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2140К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5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3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0311К/ /311/ 6Т13-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311К/ /311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7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5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3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5-2RS /180605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5-2RS /180605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6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5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1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6-2RS /180606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6-2RS /180606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8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6-2RS(180606(6-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6-2R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7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5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08-2RS /180608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08-2RS /180608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5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3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3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2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231-2RS /180612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31-2RS /180612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5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5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306-2RS (18030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306-2RS (18030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42212 К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42212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1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46116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46116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4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-1,13217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-1,13217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215К-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15К-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315.2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315.22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17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18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8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9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07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07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2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2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5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8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8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616 К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6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6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9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8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0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N 3024 КР \3182124\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24 КР \3182124\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4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4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2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7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N3040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N3040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QJ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qj-330 n2ma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ag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1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00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045030-P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1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0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 (INA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045030-PP (INA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9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6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7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8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 045030-PP/NKF 5030 ADA 2LS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L 045030-PP/NKF 5030 ADA 2LS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7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5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3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829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829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4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8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8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92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923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1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0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SL192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L 19 23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6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А 4914ТСО 3889/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А 4914ТСО 3889/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2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И 3028 КР 41/4-3182128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И 3028 КР 41/4-3182128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ИИ3022КР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И3022КР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1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.180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03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9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РОЛИКОВЫЙ РАДИАЛЬ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U 2213 Е(3251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3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6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9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5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У-7205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ШСЛ 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СЛ 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4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4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43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543 372,5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308 674,5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852 047,04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6B4F" w:rsidRPr="0049015C" w:rsidRDefault="00546B4F" w:rsidP="00817809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983734" w:rsidRPr="0049015C" w:rsidRDefault="00983734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СМЕННО-ЗАПАСНЫЕ ЧАСТИ ДЛЯ АВТОТРАНСПОРТА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546B4F" w:rsidRPr="0049015C" w:rsidTr="00546B4F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РА ПЛУНЖЕРНАЯ В СБОРЕ "KRANZLY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9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44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8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5  128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 FORD 1213 4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8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1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 ТОПЛИВ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ange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033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FORD RANGER 2010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А ТОРМ. HYUNDAI HD65.72.78 БАР.85ММ, КОМПЛ. 4ШТ. HANKOOK FRIXA FLTH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8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1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688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2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0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3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689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6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1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8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HYUNDAI HD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РЕГУЛИРУЮЩИЙ АНАЛОГ 44241510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,424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6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1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88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9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IVEC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ail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ЕРЬ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72015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БАГАЖ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75013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21082043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ercedes-Benz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S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 АМОРТИЗАТОРА 48609-33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609-331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AMRY 2005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АЙЛЕНТБЛО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ebest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TABST200LRU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. TABST200LRU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7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7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5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AMRY 2005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ТОЙО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903-630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08-2009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60-396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13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70-39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CAMRY 2013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Ы КОРЕН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701-17010-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5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6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РЕСС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89-16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6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3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ЕКТ ПОРШНЕВЫХ КОЛЕ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11-17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ЧИК ПЕЧКИ 8710490В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490В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9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9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4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3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ВНУТРЕННИЙ 9036834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,037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2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НАРУЖНЫЙ 9036821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,037E+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0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5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17010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6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17010-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8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8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1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0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ГР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COAS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ДИ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ВЫПРЯМИТЕЛЬНЫЙ ГЕНЕРА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ЯТОР (КРЫЛЬЧАТК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361-58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КОР.0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704-56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ШАТ.0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204-58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7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ЮЧ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4732-37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5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ЕНЕРА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060-582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5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5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3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ОТСТО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КОМПЛЕК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11-58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ПОРШНЕВ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(13011-5805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А ПОРШНЕВЫЕ К/Т 0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ИСТ РЕСС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204-266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ЧИСТ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ЧИСТИТЕЛЯ TOYOTA DYN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ВОДЯ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100-591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0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5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ЗАДН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14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6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0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0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0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ЗАДН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14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8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2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РШЕНЬ В СБОРЕ КОМП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101-5805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ТЕКЛООЧИСТИТЕЛЯ(МОТ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07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ДИАТОР  ВОДЯНО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400-584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2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4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8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913-90К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980-37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521-58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8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930-25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81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5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ЕГУЛИРОВОЧ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1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СТАРТ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300-58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7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6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М. КОМПЛЕКТ ШКВОРН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04431-36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7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2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ССОРА ПЕРЕДНЯ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225-26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УЧКА ДВЕРИ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9220-37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ИГНАЛИЗАТОР ЗАГРЯЗНЕНИЯ ТОПЛИ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4461-361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3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8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ПЕРЕКЛЮЧЕНИЯ ПЕРЕДА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820-3719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3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3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4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8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710-371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5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3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710-371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40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8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8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ТОП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11-58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7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8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УЛЕВАЯ ПОПЕРЕЧ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460-392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5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1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ИЛИТЕЛЬ ВАККУМ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610-365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ИЛИТЕЛЬ ВАКУУМНЫЙ ТОРМОЗ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610-370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5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550008 (15600-4101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1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1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303-56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8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2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ОНАРЬ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БАРИТОВ  ПРАВ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61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ГАБАРИТОВ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620-37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0-37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1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6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4-87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DU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ШАТУН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2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И ШАТУН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041-54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ВЕРХНЕГО РЫЧАГА ПОДВЕСКИ 48632-26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632-26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4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1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9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 ТЯ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 ШАРОВАЯ ВЕРХНЯЯ 48066-290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066-290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6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1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90363-400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3-400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5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5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5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90363-450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3-450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5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8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 ПЕРЕДНИЙ ВНУТРЕННИЙ 90368-34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8-34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9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9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РШНЯ(13101-54101-0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101-54101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БЦ 11115-54130-F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115-54130-F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4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4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6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1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РЕДВ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ТОР ГЕНЕРА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310-54710 (27310-5465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3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2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0-26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1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1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3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ТУН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620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9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7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9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7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TOYOTA HI-ACE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нз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 201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ОРТИЗАТОР ПЕРЕ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7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ОРТИЗАТОР РУЛ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УФ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8304-351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8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8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948-01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3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1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МКИ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111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/Т ТОРМОЗНЫХ КОЛОДОК ЗАД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4495-351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ЗА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305-17А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5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ЗА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305-4АА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8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1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ПЕРЕ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101-2DA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0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5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 ТОРМОЗНЫЕ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ПЕРЕД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101-4АА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4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8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И ТОРМОЗНЫЕ ЗАДНИЕ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ОМЫВ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. ТЯГИ ПРАВ.ЛЕ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046-393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0368-4908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АВТОКОНДИЦИОНЕ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ОЛУ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ОЛУ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СТУПИЦ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20-590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6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2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55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С РУЧ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ЕЙКИ РУЛЕВОГО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03-295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ЯГА РУ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ЛЯНЕЦ РАЗДАТОЧНОЙ КОРОБ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309-3506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НАРЬ ЗАДНИЙ ПРА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551-35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РСУ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00-58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ЛИНДР TOYOTA HILU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ЛИНДР СЦЕПЛЕНИЯ РАБОЧ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ОТОП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103-26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0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6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8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TOYOTA HILU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 LA 313 (МИТСУБИСИ КАНТЕР FE-659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A 3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7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5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 0168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МИЦУБИ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659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828С2 на шасси FUS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an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FE85DJ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КОМПЛЕКТ ТОРМОЗНЫХ КОЛОДОК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ДНИЕ  (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 комплекте 4 ш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27686/2912300703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2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2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АВТОТРАНСПОРТА Автобус IVECO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ail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БЕЗ АСБЕСТА 442224410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Е4422244104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2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2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8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0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Автобус КАРОСА С 934.1351 2001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ВКЛЮЧЕНИЯ ЗАДНЕГО ХОДА (ВК 41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2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(8 ШТ) КТ.21010 1007010 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Т.21010 1007010 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9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9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3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43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ОДКА ТОРМОЗНАЯ ПЕРЕДНЯЯ (КТ 4 ШТ) FINWHALE V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V2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6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1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7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АН ОТОПИТЕЛЯ КЕРАМИЧЕСКИЙ 2101 8101150 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1 8101150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7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4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ТА ЗАДНЕГО ФОНАРЯ ЛЕВАЯ 2107-37160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-371609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5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3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ТА ЗАДНЕГО ФОНАРЯ ПРАВАЯ 2107-37160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-37160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5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3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УШКА ДВИГАТЕЛЯ (ОПОРА ДВИГАТЕЛЯ В СБОРЕ ДЛЯ АВТОМОБИЛЯ ВАЗ 2101-21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471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ЛУОСЬ ЗАДНЕГО МОСТА ВАЗ-2101-07 В СБОРЕ 21030 2403069 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 2403069 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8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2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ВПУСКНОЙ ТРУБЫ С ГЕРМЕТИКОМ 21213 1008081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213 1008081 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КИ БЛОКА ВАЗ-2101-07 21011 1003020 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11 1003020 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1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3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КЛАПАННОЙ КРЫШ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129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8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ПЕРЕДНЕЙ КРЫШКИ ДВИГАТЕЛЯ ВАЗ-2101-07 21070 1002064 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70 1002064 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2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ФЛАНЦА ПРИЕМНОЙ ТРУБЫ ВАЗ-2101-07 МЕТАЛЛ.С ПЕРФОР.2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7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РАДИАТОР ОТОПИТЕЛЯ (2-х РЯДНЫЙ)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ЛЮМ.(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O0003) 2105 81010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5 8101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5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КЛАПАНА ВАЗ-2101-07 (8 ШТ.С РЕГ.БОЛТ.) 21214 1007116 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214 7007116 8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2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2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8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ПОКОИТЕЛЬ ЦЕПИ ВАЗ-2101-03 2103010061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64C41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10061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4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8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ЕПЬ 116 ЗВ.21030 1006040 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030 1006040 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1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0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2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ВАЗ 210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ХАНИЗМ  РУЛЕВОГО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УПРАВЛЕНИЯ С  ГИДРОУСИЛИТЕЛЕМ  ГАЗ 27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83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4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4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0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05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ГАЗ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752 (СОБОЛЬ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АСЛЯНЫЙ  (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З 330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-53-11-10171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9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7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ГАЗ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.КОЛОДКИ ПЕРЕДНЕЙ ЗИЛ-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9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7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7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ЗИ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9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7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ЕТКА ВОЛКОВАЯ КДМ 130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ЗИЛ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ПОДЪЕМА КУЗОВА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ПЕРВИЧ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ПОДШИП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3103076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3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ПОДШИП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310407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2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2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ВЕДОМ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82-16011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7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7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13030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3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3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3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ПУС ВОЗДУШНОГО ФИЛЬ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0-22010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2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УЛАК РАЗДВИЖ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РУЛЕ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Г-80-280-3405205-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2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4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НШ-50-3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МОТКА СТАРТЕРА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РА ПЛУНЖЕР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.1111074-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4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3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0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4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1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4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8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1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8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7520/32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6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1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СТОП 24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ЫЧАГ  РЕГУЛИРОВОЧ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ПРАВЫЙ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511-35021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1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ПИДОМЕТР  ЭЛЕКТРИЧЕСКИ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МАЛЕНЬКИЙ 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2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7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7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2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КАН С МАНЖЕТОЙ ЗАДНЕЙ СТУПИЦЫ КА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520-31040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6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ТОР  В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273-3701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5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5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1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7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ГИДРОУСИЛИТЕЛЯ РУ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1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40-11170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 НАСОСА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УСИЛИТЕЛЯ  Р.В.R.АС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-3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.В.R.АС-32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ОК БРЫЗГОВИКА ЗАД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511-84042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5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2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8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МАЗ 6520-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АК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3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ВОД.НАСОС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64C41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1125100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4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4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8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3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 КУЛАЧКО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8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 ПОДШИПНИКА 2-7 верхний СТ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2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ПОДШИП.П-1 ВЕРХН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-1-124-028-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0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ГЛ.ПОДШИПНИКА 2-7 нижний СТ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2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КС ФИЛЬТРУЮ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3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.0000273000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00000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8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3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.627962310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8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2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6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КЛАДЫШ ФИЛЬТРУЮЩИЙ ДЛЯ МА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3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9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8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САСЫВАЮЩИЙ КЛАПАН D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9196040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8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3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6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9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ВСАСЫВАЮЩИЙ D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БЕГУЩЕЕ НАСОСА(шкив)442112160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9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3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3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6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19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6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43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9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ПОРШНЕВОЕ-4191 14902240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11079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0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2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2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ОБКА ВОДЯН.НАСОСА 442110610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08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17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17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43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0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РОБКА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0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4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СЬ КОРОМЫСЛА В К/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78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ДАЧА ПРИВОДНАЯ ЗУБЧАТ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20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2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32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6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8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420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49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1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6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97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8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0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ЕДУ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УСНЫЙ НАРУЖ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ЛЦ 44-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9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9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99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НОЙ ФЛАНЕ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4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ОЛОВОК ЦИЛИНД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САТТЕЛ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№328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6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3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8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ЕРВОУПРАВЛЕНИЕ 712 HRSB 336712131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367121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0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0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60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60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БОКОВ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ЗАДН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ОР 1491329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11079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7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2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6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8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ЕНКА ПРИВОДНАЯ 4439301599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393015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1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8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РЕМЕН.КОЛЕНВА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11111068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1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6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9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96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КИВ РЕМЕННЫЙ 4421111107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08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3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89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ЛИЦЕВОЕ КОЛЬЦ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АНГА РЕАКТИВНАЯ НИЖНЯЯ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9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37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6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АНГА УПРАВЛЕНИЯ ДВЕР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5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5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3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КАРОСА С 934.1351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5-3104008/3101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0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24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ШКВОР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5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2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ДАТЧИК ДАВЛЕНИЯ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ОЗДУХА  №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ММ355 0-10кгс/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в.см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МАЗ-555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370-3829010-УХ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СПИДОМЕ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01.3843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1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1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СЦЕ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-16011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НА БОРТОВУ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50-260-58-2-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3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 КАРДАННОГО ВАЛА УК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10-22050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8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12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ЕСТОВИН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ТАЛЛОРУКАВ В ОПЛЕТ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СУПЕР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9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007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42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7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7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6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6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ОПО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8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6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(ВНЕШ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612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4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91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ПЕРЕДНЕЙ СТУПИЦЫ (ВНУТРЕННИ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7614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8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5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5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ВОД СПИДОМЕТР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ЖИМ ЗАДНЕГО КОЛЕС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ЖИМ ПЕРЕДНИЙ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ГЛУШИТЕЛЯ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7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УЖИНА СТЯЖНАЯ ТОРМОЗНЫХ КОЛОД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6-35010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4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68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61.1112110-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3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94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93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АСПЫЛИТЕЛЬ 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64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2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77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УЧКИ ДВЕРИ МАЗ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ПИДОМЕ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1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7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СТ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9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7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2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ТОПЛИВНАЯ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8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 740-1109560-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0-110956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НЫЙ LF 3654 FLEETGU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3132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41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82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36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19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2-ой ПЕРЕДАЧ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ЛАНГ ТОРМОЗНОЙ 5336 715 ММ (Г/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94367/10Х17,5-1,47 715М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0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ШЛАНГ ТОРМОЗНОЙ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ДНИЙ  МАЗ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286828/10Х17,5-1,47 605М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5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7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3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ПИЛЬ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,336E+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1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ЕТКА СТАРТЕРА М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8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6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ВОЗДУШНОГО ФИЛЬТРА 238Н-1109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8Н-11090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3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6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76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55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ЛУШ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37-1201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9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58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0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МАN 6422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WK81880 (MANN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K81880 (MANN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5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5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51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0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МАЗ-МАN 6422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А ТОРМОЗНАЯ ТА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24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64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89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ЕТИЛ. ОХ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 ГР.37 ТАБ05В12А, ПОЗ 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13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36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0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94341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49380322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15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23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38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ОЛКАТЕЛЬ КЛАП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С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3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48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18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215-OS Арт 50013-215 №W920/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920/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1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88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SL-100 АРТ 50013-215 № W920/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920/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78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5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94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546B4F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817809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УСТАНОВКИ W1130/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W1130/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51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02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04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817809" w:rsidRDefault="00546B4F" w:rsidP="00817809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17809">
              <w:rPr>
                <w:rFonts w:ascii="Franklin Gothic Book" w:hAnsi="Franklin Gothic Book" w:cs="Arial"/>
                <w:sz w:val="14"/>
                <w:szCs w:val="16"/>
              </w:rPr>
              <w:t>62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АВТОТРАНСПОРТА ТАТРА 815-250S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817809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</w:tbl>
    <w:p w:rsidR="008F1198" w:rsidRPr="0049015C" w:rsidRDefault="008F1198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lastRenderedPageBreak/>
        <w:t>СМЕННО-ЗАПАСНЫЕ ЧАСТИ ДЛЯ КРАНОВ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546B4F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546B4F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ГНЕТАТЕЛЬНЫЙ КЛАПАН 0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9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9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79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79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ОГРАНИЧИТЕЛЬ ЧИСЛА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ОРОТОВ  ТИП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W02-22G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20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20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4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2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ОГРЕВАТЕЛЬ МАСЛА HOTSTART OE 430200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0200-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9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65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5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СКОЛЬЖЕНИЯ (ВКЛАДЫШ) ДЛЯ ЭЛЕКТРОДВИГАТЕЛЯ СДН-15-64-6 У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07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23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64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88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2А 500V 2301117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0111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2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1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14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85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6А 500V 2301117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01117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3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35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82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ГУЛЯТОР СМЕННЫЙ SENTEN ERAS 100F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4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4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26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6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ВЫСОКОГО ДАВЛЕНИЯ 25бар GLX025В11051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02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05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1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66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ДАВЛЕНИЯ PS3-BF5 HNS 25ба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14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2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7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ДАВЛЕНИЯ PS3-BF5-HNS 28ба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1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1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1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85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НАПРЯЖЕНИЯ ПЕРЕМЕ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Н-53/60 220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19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3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4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НИЗКОГО ДАВЛЕНИЯ 025В1 1051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8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3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ПЕРЕМЕ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 25 220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9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9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5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14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ПОСТОЯННОГО ТО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  220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9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9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5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14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ВЕРДОТЕЛЬНОЕ (SGTH 20048 RA2.200A.380V. Uупр.220V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4SA-200 RA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40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81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36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17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ВЕРДОТЕЛЬНОЕ (SGTH 20048 ZA2. 200A. 380V. Uупр.220V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4SA-200 ZA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40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6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49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95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ОКА РТ 40/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08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5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5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1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0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РОП СТАЛЬНОЙ БОЛЬШ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59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РОП СТАЛЬНОЙ МАЛ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94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13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ПРЕОБРАЗОВАТЕЛЬ  ТСМ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012-11.5.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05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86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12-1-0,8 С ДЛИНОЙ КАПИЛЛЯРА 800 мм (ЗАВ. ОБОЗН. ТАМ 112-1М 1 0,8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97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6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2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7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33-1-0,8-6,3 С ДЛИНОЙ КАПИЛЛЯРА 800мм (ЗАВ. ОБОЗН. ТАМ 133-1М 1 0,8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78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4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33-1М-2-1-6,3 С ДЛИНОЙ КАПИЛЛЯРА 1000мм (ЗАВ. ОБОЗН. ТАМ 133-1М 2 1,0-6,3-13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63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76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ТАМ-145-1М-1,3-6,3 С ДЛИНОЙ КАПИЛЛЯРА 1300мм (ЗАВ.  ОБОЗНАЧ.  ТАМ 145-2М 1 1,3-6,3-2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97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8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РЕГУЛЯТОР УВТР-1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441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1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38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67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06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ДЛЯ КРАНОВ ППК 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3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130 W33 UR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93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59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28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87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4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88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05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1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02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12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2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1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46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12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49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69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19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571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571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24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48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58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В СБОРЕ 82336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62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24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44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ОЛТ 70652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522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97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95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9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4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70677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77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3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7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29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7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ФЛАНЦЕВАЯ 70677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06773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80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6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9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5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УПРАВЛЯЮЩ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084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2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2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25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0775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1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25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85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0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4505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91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83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80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51864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4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4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22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37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6 (830774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6 (830774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9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79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74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7 (750082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7 (750082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83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83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6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9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455959 (798393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55959 (798393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54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8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41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5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РАТНЫЙ КЛАПАН 505805 (8518664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05805 (8518664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2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8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97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8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СНОВАНИЕ КОРПУСА ПОДШИПНИКА 682080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208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02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04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0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25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ЕКЛО ФРОНТОВОЕ 83102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31026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7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7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16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MK 300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в сборе проти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599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5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65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9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58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SК 170 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8233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23368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7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1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48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МК 170-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NCF 2956 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NCF 2956V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22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4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08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53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ДЛЯ КРАНОВ ПМ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Gottwal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НМК 170-E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0308 (7308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19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3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63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ист" грузоподъёмностью 16\16\-4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ШЕСТЕРНЯ КОСОЗУБАЯ КП 057-110-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57-110-0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6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0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ТЕРНЯ  КП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027-111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 грузоподъёмностью 10\2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ОКОЛЬ ПРЕДОХРАНИТЕЛЯ 3-630А К.25483.I КЛИМАТ.3-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ЛЮСНОЙ.(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е3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*423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8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8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56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4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атрос" грузоподъёмностью 10\2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АЛ-ШЕСТЕРНЯ КП 027-111-0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7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7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7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410-0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410-0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59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 "Альбрехт" грузоподъёмностью 10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546B4F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4F" w:rsidRPr="0049015C" w:rsidRDefault="00546B4F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КАНАТНЫЙ КП 027-530-100-0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530-100-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9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1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16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0C0735" w:rsidRDefault="00546B4F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4F" w:rsidRPr="0049015C" w:rsidRDefault="00546B4F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ЗУБЧАТОЕ КП 027-111-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П 027-111-0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51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2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40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43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8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6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59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207 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8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4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9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19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19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22328 Е1 Т41D(FAG) (перенос с к. *988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2328 Е1 Т41D(FAG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58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58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51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09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-205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-205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81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6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8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105 (600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5 (600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7204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204 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7307 К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307 К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4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7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8104 А (51104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04 А (5110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3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И 8105 (5110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105 (5110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5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5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УПЛОТНЕНИЕ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АРЕЛЬЧАТОЕ  5237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000  0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237  000  0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730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946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676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Витязь" грузоподъёмностью 16\20\63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646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462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1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4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22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371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Сокол" грузоподъёмностью 16\20\3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0C0735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SPH 160L 6TRM KV HW 17,5 кВт Б/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0C0735" w:rsidRDefault="00411AC9" w:rsidP="000C0735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0C0735">
              <w:rPr>
                <w:rFonts w:ascii="Franklin Gothic Book" w:hAnsi="Franklin Gothic Book" w:cs="Arial"/>
                <w:sz w:val="14"/>
                <w:szCs w:val="16"/>
              </w:rPr>
              <w:t>0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ДЛЯ КРАНОВ ППК "Сокол" грузоподъёмностью 16\20\3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0C0735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27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5 636 385,2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127 277,1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 763 662,3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945A0D" w:rsidRPr="0049015C" w:rsidRDefault="00945A0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 xml:space="preserve">СМЕННО-ЗАПАСНЫЕ ЧАСТИ </w:t>
      </w:r>
      <w:r w:rsidR="008F50B7" w:rsidRPr="0049015C">
        <w:rPr>
          <w:rFonts w:ascii="Franklin Gothic Book" w:hAnsi="Franklin Gothic Book"/>
          <w:b/>
          <w:sz w:val="24"/>
          <w:szCs w:val="28"/>
        </w:rPr>
        <w:t>К</w:t>
      </w:r>
      <w:r w:rsidRPr="0049015C">
        <w:rPr>
          <w:rFonts w:ascii="Franklin Gothic Book" w:hAnsi="Franklin Gothic Book"/>
          <w:b/>
          <w:sz w:val="24"/>
          <w:szCs w:val="28"/>
        </w:rPr>
        <w:t xml:space="preserve"> </w:t>
      </w:r>
      <w:r w:rsidR="008F50B7" w:rsidRPr="0049015C">
        <w:rPr>
          <w:rFonts w:ascii="Franklin Gothic Book" w:hAnsi="Franklin Gothic Book"/>
          <w:b/>
          <w:sz w:val="24"/>
          <w:szCs w:val="28"/>
        </w:rPr>
        <w:t>ТЕХНИКЕ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АГИСТРАЛЬ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ЛЕВ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201-9СКА6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25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85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10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АГИСТРАЛЬ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101-9СКА6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16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23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0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74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9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9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9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9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9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19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9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АВЛИЧЕСКАЯ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6-9FGJ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0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00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00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00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TOYOTA 7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ЧЕТЧИК  МОТОЧАСОВ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(комбинированный прибор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7116-2332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91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9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90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Автопогрузчик Тойота 1,8 т. 02-7 FD 18 FV 2870– 2001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.в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,ШС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С 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61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2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94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ИЧЕСКИЙ ЗАД. 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028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21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24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5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КОНИЧЕСКИЙ ЗАД. О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0287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1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ГИДРАВЛ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7700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77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77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7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5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ДВИГ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137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68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68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73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41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8082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71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71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06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BOSS SX 4x45/MK5B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noBreakHyphen/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ТОРМОЗНАЯ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6775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2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ЫШКА ТОРМОЗНАЯ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3677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2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ТНВ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20449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04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04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0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05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ОРСУ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 20666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4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36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19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2.00 XMSD 2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ВОДЯНОЙ В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14582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62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62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72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3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МЕННО-ЗАПАСНЫЕ ЧАСТИ К ТЕХНИКЕ Погрузчик вилоч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st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5.00 XL 5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МОТОР  КАНТОВАТЕЛЯ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420-36160-71/76420-3616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6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6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2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ЗАХВАТА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820-9715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79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79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55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4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КАНТОВ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210-361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3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3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КАНТОВ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6210-361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3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87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9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5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ХВАТ ЕС-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41  ГИДРОРАСПРЕДЕЛИТЕЛЬ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ЗАХВ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9820-97158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79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6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23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3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АВЛИЧЕСКАЯ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КАНТОВАТЕЛ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5-9DMM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8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7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6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ГИДРОВЛИЧЕСКАЯ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КАНТОВАТЕЛ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6-9DMM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4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0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5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ЗАХВАТ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7101-9CJB4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0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42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88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0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ЗАХВАТ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7102-9CJB4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81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62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12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7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2-6 FD 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15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9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99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19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18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6FD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1-71/68804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8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41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88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29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41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88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29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4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88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29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4-25170-71/68804-2517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62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032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94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89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37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2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99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79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79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9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8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51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9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579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74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КАРЕ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ГИДРАВЛИЧЕСКАЯ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803-25171-71/68803-25172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89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37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48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9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58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51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ЛЕ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4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06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24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64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89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66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32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478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42387F">
            <w:pPr>
              <w:numPr>
                <w:ilvl w:val="0"/>
                <w:numId w:val="5"/>
              </w:num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МАЧТ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ГИДРАВЛИЧЕСКАЯ  ПРА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301-2517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74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98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96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2387F" w:rsidRDefault="00411AC9" w:rsidP="0042387F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42387F">
              <w:rPr>
                <w:rFonts w:ascii="Franklin Gothic Book" w:hAnsi="Franklin Gothic Book" w:cs="Arial"/>
                <w:sz w:val="14"/>
                <w:szCs w:val="16"/>
              </w:rPr>
              <w:t>379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МЕННО-ЗАПАСНЫЕ ЧАСТИ К ТЕХНИКЕ Погрузчик вилочный TOYOTA 7FD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2387F">
            <w:pPr>
              <w:spacing w:after="0" w:line="20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116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099 609,5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19 921,9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 319 531,5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ФИЛЬТРЫ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00-181-1680/AF1863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9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МАСЛЯ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ТАТР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12 44290035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1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7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4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69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НКО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ОЧИСТКИ  ТОПЛИ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9329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111217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17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7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17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UFI 3156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3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7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6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02S-J F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ТОПЛИВ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Jfc-h04  (HYNDAI  TUCSON 2.0 L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89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3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0635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80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2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8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0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AF1863M/ME0635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9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ВОЗДУШ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67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9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9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37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7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ОЗДУШНЫЙ,ЭЛЕМЕНТ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ТОЙОТА КАМР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7801-20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6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9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ГИДРАВЛИЧЕ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89-382100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4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5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70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1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2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8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1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F 38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4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5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420001875 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8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6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73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38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20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11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163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9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19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7470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1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2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8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1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31163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03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20998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9983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00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02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ДВИГАТЕЛЯ ДЛЯ ЯМЗ 236-238 236-1012027-А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-1012027-А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24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9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9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7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МАСЛЯНЫЙ МЕРСЕДЕ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ZAW 220V 50HZ 1.OB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0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73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F 53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4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9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1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11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Е05667/1FF53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99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97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9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17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992662/wk950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04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9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1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1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ТОПЛИВНЫЙ MERSEDES-BENZ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R 15B 220V A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3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 ТОПЛИВНОГО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ФИЛЬТРА  ГРУБОЙ  ОЧИСТКИ  (ПРЯЖ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1-1117036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3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3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 ФИЛЬТР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МАСЛЯНОГО  ДЛЯ  МАСЛОСТАНЦИИ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Park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inn-filte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TB2A20QE25G16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XE  FTBE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A20Q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74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6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ФИЛЬТРУЮЩИЙ Н-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0B570E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279623105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4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2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8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X 10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38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38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1 JP H01S-F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5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7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02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H 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МАСЛЯ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H-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JF  505 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3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5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H 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avita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120D74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8113175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y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JP H05S-J F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3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ФИЛЬТРЫ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yundai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Matri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  ВОЗДУШ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ТОЙОТА  КАМР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7801-170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0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0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0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 TOYOTA CAMRY 2003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МЕНТ ТОПЛИВНОГО ФИЛЬТ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5,31/10/2006/30/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5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35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0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ЛЬТРЫ КАМАЗ 6520-32 2004 г/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12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54 633,4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0 926,71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5 560,19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1AC9" w:rsidRPr="0049015C" w:rsidRDefault="00411AC9" w:rsidP="00817809">
            <w:pPr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ЭЛЕКТРОТЕХНИЧЕСКАЯ ПРОДУКЦИЯ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1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Е 2046М 25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13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1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 3МГ 16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6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3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76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0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 3МТ 4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96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49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9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9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Б-3МТ-10 25А ТРЁХФАЗ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08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8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30360D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30360D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АП 50Б-3МТ-10 40А ТРЁХФАЗ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МАТ ДИФФЕРЕНЦИАЛЬНОГО ТОКА ИЭК АД-12 25/30/2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05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30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 ЭЛЕКТРОН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ВДТ  УЗО  4Р 250А  АС  400В,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Hager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B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985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7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6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ИЛКА С ЗАЩИТНЫМ ОТКЛЮЧЕНИЕМ УЗО-ДПВ16 IP44 30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6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6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7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3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2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5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4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. АЕ 2056ММ-100 1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8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7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45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АП 50 3МТ (63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92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78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95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4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АП 50Б 3МТ 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0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18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3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42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 ВА51-35М3-340010-20УХЛ3,1 380/50,60,400, 320/32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1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7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П16ПЕ23Б 231-55 У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2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9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ПК 2111 БУ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КАТ-90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11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55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11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7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АКЕТНЫЙ ПВ 3-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6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5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1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В2-25У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7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-КНОПКА ОП 1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.,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С ПОДСВЕТКОЙ IP6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Plexo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Legrand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90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6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6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40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РЕЛЕ РОС-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400 Вт/3,5А (700.8) ДЛЯ МГ ЛАМ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34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9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3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2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L 80-513.4 SOLAR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chwabe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Hell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9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7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5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1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ДРЛ-250 НЕЗАВИСИМЫЙ (ПРА ДРЛ 1И250ДРЛ44-017 НЕЗАВИС. IP54 УХЛ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53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53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4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УШКА К ПУСКАТЕЛЮ ПМ 12160 50 Гц, 22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38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6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3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9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36W/765/54, G13, G(2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8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9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98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HQL 400 DELUXE E40, 24000лм, ТОЛЬКО С ПРА (OSRAM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1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44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ДРЛ 250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4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27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2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25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7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41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09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25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4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0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4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4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9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5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5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ДРЛ 400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9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7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11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8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ДРЛ 400ВТ HPL-N E40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9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9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19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4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Г 150 ВТ 230В R7s 117 ММ PHILIP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0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06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1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88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Г-1000вт-5 220в R7s 189мм (к И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1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32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3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КОММУТАТОРНАЯ U=215-225B, 15Вт (Е14 Т26 CL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36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7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3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ЛД-20-2 (Саранс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3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3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ЛОН 200 Вт, Е27, 22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4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44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МО 36-40 (1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9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АКАЛИВАНИЯ ЛОН 60 Вт. Е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67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5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21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АКАЛИВАНИЯ ЛОН 75 Вт. Е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2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7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НАКАЛИВАНИЯ ЛОН 95Bт Е27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7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1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ЛАМПА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АЛИВАНИЯ,ПАТРОН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Е27 ЛОН 220х60В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07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1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88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НЕОНОВАЯ СИГНАЛЬНАЯ Т3Л-3-2, U=220В (Ва9S 5912019-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96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ЭНЕРГОСБЕРЕГАЮЩАЯ R50 LUXER 11Вт/4000К, 90х50 мм(ECOLA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3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6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20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Ы КОММУТАТОРНЫЕ КМ 24-100 или КМ 24-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2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Ы ЭНЕРГОСБЕРЕГАЮЩИЕ NAVIGATOR NCL-PD-26-840-G24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d  арт.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940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120D74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6071369407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04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64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ОНЕЧНИК МЕД.Ф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10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2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2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БОЛОЧКА ДОПОЛНИТЕЛЬНАЯ ДЛЯ АП-50Б-2МТ-3МТ IP54 (феноплас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48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45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9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ОН ПТ1.1.6-5-2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78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53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90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3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КЛЮЧАТЕЛЬ ПАК ГПП-3-6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1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3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 ППН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-39-500А, ЭКФ  fus-39/63/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2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4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2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6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ПРЕДОХРАНИТЕЛЬ 5х20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,СТЕКЛЯН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,БЫСТРЫЙ,2,0А/250В АНАЛОГ ПРЕД. АВВ 5х20мм 2,0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0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2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5х20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,СТЕКЛ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,БЫСТРЫЙ,0,5А/250В АНАЛОГ ПРЕД.АВВ 5х20мм 0,5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7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8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5х20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м,СТЕКЛ.,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ЫСТРЫЙ,1,0/250В АНАЛОГ ПРЕДОХРАН. АВВ 5х20мм 1,0А FU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7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КТ 102-6-80-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 25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4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24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 250А (БЕЗ СТОЙК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44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1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2-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6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1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6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9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ЕДОХРАНИТЕЛЬ ПН-У3-100В, 10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3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8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32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ИСТАВКА КОНТАКТНАЯ ПКЭ-22 2НО+2НЗ ЭКФ ctr-sc-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97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19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16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БКА АВТОМАТ 16А ПАР-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6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4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0315 38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0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ВП 14-27 400 602/ПВ 3х63/3р 220В-63А;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1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78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125150 220В 75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62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58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1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9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А 3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17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3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40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Е 211 380В (перенос с к. 35057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2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94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7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7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Е 211х22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9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55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1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66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160МБ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5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5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5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50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220Б 380В РТЛ1010 (3,8-6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8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7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46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-1561 МБ110В (перемещение с к. 27233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9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68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3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81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УСКАТЕЛЬ ПМЛ4100-04 63А 380В (перенос с к.2713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77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2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04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8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(ПОСТ.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П 21 24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2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4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20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ВРЕМЕНИ ТЕПЛ. ВЛ-56/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60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2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72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ГЕРКОНОВОЕ РП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,2510 24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9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0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ЫЕ РП-256 220В 50Г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2560031.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9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37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22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П 21 24 В (ПОСТ.ТО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8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46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9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75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РЭС 22РФ 4,523,023-01 (05)12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,523,023-01 (05)12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67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4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48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93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ЕПЛ. РЕГ. 30-4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7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7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1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9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ТЕПЛОВОЕ РТТ-325 П 8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ТТ-325 П 80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2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4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28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68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ФЕНИКС КОНТАКТ №2961118; Uкат-60V;6А;240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13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6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76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 НСП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02-100  С  РЕШЕТК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9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59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8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ВЕТИЛЬНИК ALD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6  ДЛЯ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РЕЕЧНОГО ПОТОЛКА С ОПАЛОВЫМ РАСС-ЛЕМ  IP 54  16523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56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3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82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95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ARS/R 418 ВСТРАЕВАЕМЫЙ (595х595) (G1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9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9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8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48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ВРН-60 ПЕРЕНОСКА 25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28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5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28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ГАЛОГЕН ВСТР. IP20, G53, 220 В, 50 ВТ, CT RS 50 45415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8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82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96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78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ГО(ЖО) 04-400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8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18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3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81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накаливания морской СС 411С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14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7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31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89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СВЕТИЛЬНИК НСП-02-100-003 С РЕШЕТКОЙ ОКРАШЕННЫЙ IP56 БЕЗ КЛЕММНОЙ КОЛОД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67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1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8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РСП 05-700-001 IP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60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00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80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80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ТАРТЕР</w:t>
            </w: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 xml:space="preserve"> ST151. 127B. BASIC. OSRAM (4-22W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68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3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01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400/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10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5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НАПРЯЖЕНИЯ НКФ-110/75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5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АНСФОРМАТОР ТСЗИ-1.6/36 МЕД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СЗИ-1.6/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24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48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49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98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ОЩВ-12 16А (ЩРН)/63А/IP31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59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79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95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75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ОЩВ-6 16А (ЩРН)/63А/IP31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091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275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655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930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88434D">
            <w:pPr>
              <w:numPr>
                <w:ilvl w:val="0"/>
                <w:numId w:val="5"/>
              </w:num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ЩИТ ЩРн-24-3 (405*320*120) IP31, ИЭ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5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35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71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88434D" w:rsidRDefault="00411AC9" w:rsidP="0088434D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88434D">
              <w:rPr>
                <w:rFonts w:ascii="Franklin Gothic Book" w:hAnsi="Franklin Gothic Book" w:cs="Arial"/>
                <w:sz w:val="14"/>
                <w:szCs w:val="16"/>
              </w:rPr>
              <w:t>426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ТЕХНИЧЕСКАЯ ПРОДУК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8434D">
            <w:pPr>
              <w:spacing w:after="0" w:line="211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2607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557 926,95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11 585,37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669 512,3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11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11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3F2A2D" w:rsidRPr="0049015C" w:rsidRDefault="003F2A2D" w:rsidP="0049015C">
      <w:pPr>
        <w:keepNext/>
        <w:spacing w:beforeLines="50" w:before="120" w:after="0" w:line="211" w:lineRule="auto"/>
        <w:jc w:val="center"/>
        <w:outlineLvl w:val="1"/>
        <w:rPr>
          <w:rFonts w:ascii="Franklin Gothic Book" w:hAnsi="Franklin Gothic Book"/>
          <w:b/>
          <w:sz w:val="24"/>
          <w:szCs w:val="28"/>
        </w:rPr>
      </w:pPr>
      <w:r w:rsidRPr="0049015C">
        <w:rPr>
          <w:rFonts w:ascii="Franklin Gothic Book" w:hAnsi="Franklin Gothic Book"/>
          <w:b/>
          <w:sz w:val="24"/>
          <w:szCs w:val="28"/>
        </w:rPr>
        <w:t>ПРОЧИЕ</w:t>
      </w:r>
    </w:p>
    <w:tbl>
      <w:tblPr>
        <w:tblW w:w="12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40"/>
        <w:gridCol w:w="2948"/>
        <w:gridCol w:w="1587"/>
        <w:gridCol w:w="510"/>
        <w:gridCol w:w="737"/>
        <w:gridCol w:w="1020"/>
        <w:gridCol w:w="1134"/>
        <w:gridCol w:w="1020"/>
        <w:gridCol w:w="1134"/>
        <w:gridCol w:w="1701"/>
        <w:gridCol w:w="794"/>
      </w:tblGrid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val="en-US"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Номенклатур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. номер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Мин. цена за ед.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без НДС, руб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тоимость товара с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/>
                <w:bCs/>
                <w:color w:val="000000"/>
                <w:sz w:val="14"/>
                <w:szCs w:val="14"/>
                <w:lang w:eastAsia="ru-RU"/>
              </w:rPr>
              <w:t>Состояние</w:t>
            </w:r>
          </w:p>
        </w:tc>
      </w:tr>
      <w:tr w:rsidR="00411AC9" w:rsidRPr="0049015C" w:rsidTr="00411AC9">
        <w:trPr>
          <w:cantSplit/>
          <w:trHeight w:val="20"/>
          <w:tblHeader/>
          <w:jc w:val="center"/>
        </w:trPr>
        <w:tc>
          <w:tcPr>
            <w:tcW w:w="3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49015C">
            <w:pPr>
              <w:spacing w:after="0" w:line="216" w:lineRule="auto"/>
              <w:jc w:val="center"/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bCs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ВТОШИНА 7,5Х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 w:line="240" w:lineRule="auto"/>
              <w:jc w:val="center"/>
              <w:rPr>
                <w:rFonts w:ascii="Franklin Gothic Book" w:hAnsi="Franklin Gothic Book" w:cs="Arial"/>
                <w:sz w:val="14"/>
                <w:szCs w:val="16"/>
                <w:lang w:eastAsia="ru-RU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5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МПЕРМЕТР НА 400А 0-400/5А 50Гц (48х48 мм) ИМП. 2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1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5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8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ППАРАТ ПУСКОРЕГУЛИРУЮЩИЙ АВТ 40-003 ВСТР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1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4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6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АРАБАН Ф630*1600, СОЕДИНЕНИЕ ВАЛА С БАРАБАНОМB BIKON 1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754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9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9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5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5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ЛОК 4949.020.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949.020.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1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9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1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1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ЕЦ МАХОВИКА 923976.0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923976.04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50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50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0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0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TPB-2.5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4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3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ТРВ-1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ТЕРМОРЕГУЛИРУЮЩИЙ 12 ТРВ-2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ВЕНТИЛЬ ЧУГУНН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32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6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7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97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84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ЧУГУННЫЙ МУФТОВЫЙ Ду-2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0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0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0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Ь ЧУГУННЫЙ ф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6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5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keepNext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ЕНТИЛЯТОР 00058027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027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7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7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1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8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Вентилятор для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хлораторной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5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5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5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0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ИЛКА СИЛОВАЯ 32А,38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40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8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88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САСЫВАЮЩИЙ КЛАП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1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7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2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ТУЛКА БРОНЗОВАЯ ОЦС (5,5,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)d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=310х220х61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8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0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2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2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АВТОМАТИЧЕСК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 16А 0345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0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6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ВОЗДУШНЫЙ АВТОМАТИЧЕСКИЙ 1596 С РУЧНЫМ МОТОРНЫМ ПРИВОДОМ (С ВКЛЮЧАЮЩИМ РАСЦЕПИТЕЛЕ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ARION WL 11 10-2CB31-4GG2-Z+C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6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6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61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7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ЫКЛЮЧАТЕЛЬ ПОВОРОТНЫЙ F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АЙКА М22 Ш/ГР DIN 9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3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0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4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ПРИВОД 075308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7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6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AEX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D68-S1788-G24/T4 (ЗОЛОТНИК С ЭЛ.МАГНИТНЫМ ПЕРЕКЛЮЧАТЕЛ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3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6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7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23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 AEX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Z60a-S1788-G24/T4 (ЗОЛОТНИК С ЭЛ.МАГНИТНЫМ ПЕРЕКЛЮЧЕНИЕМ NG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5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2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AEX22060b-S1788-G24/T4(ЗОЛОТНИК С ЭЛ.МАГНИТНЫМ ПЕРЕКЛЮЧЕНИ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5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5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5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AEX4D62-S1788-G24/T4 (ЗОЛОТНИК С ЭЛ.МАГНИТНЫМ ПЕРЕКЛЮЧЕНИЕМ NG6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Ex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em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7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5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7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2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ГИДРОРАСПРЕДЕЛИТЕЛЬ AEX4Z64b-S1788-G24/T4 (ЗОЛОТНИК С ЭЛ.МАГНИТНЫМ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РЕКЛЮЧЕНИЕМ  NG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712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5,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2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ИДРОРАСПРЕДЕЛИТЕЛЬ С 1 КЛАПАН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4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4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ОЛОВКА УДАРНАЯ 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6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5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6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5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 ХОЛ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ВАЗ  2108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73.407529.0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4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3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 025-29139-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25-29139-0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8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6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АТЧИКТ L 4000 243371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ИГАТЕЛЬ  РЕДУКТОРНЫ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Б\У) С КОНИЧЕСКОЙ ПЕРЕДАЧЕЙ И С ТОРМОЗОМ ОБР,ХОДА Р=75кВт,п=49об/мин,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  <w:lang w:val="en-US"/>
              </w:rPr>
              <w:t>SK9086 AZSH R-280S/4 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2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2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00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ВИГАТЕЛЬ ЭЛ.АИР 100 L2 У3 5.5КВТ 285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АИР 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ЖОСТИК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8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АФРАГМА В-1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6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8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 ТОРМОЗНО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М30-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4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4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49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ИСК  ТОРМОЗНОЙ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В  СБОР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ВМ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6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6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9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6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РОССЕЛЬ ЭМПРА ЕС 36 ОД100К 220/50 040А151 ДЛЯ ЛЮМ.ЛАМП.TRIDON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2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ЗАДВИЖКА СТАЛЬНАЯ КЛИНОВАЯ Ду400 Ру1,6 30с541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ж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В КОМПЛЕКТЕ (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ДУКТОР,ОТВЕТНЫЕ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ФЛАНЦЫ,ПРОКЛ.МАТ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5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6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1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7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ЗАМОК ЗАЖИГАНИЯ 57510-23330-14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7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1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4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05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ИНТЕРФЕЙС 9373/21-12-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3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3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5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0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ПРОЛОН  ВТУЛК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Д=150х9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5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8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7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5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DENDOSS 032F1240 EVR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8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0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ЗАПОРНЫЙ ФЛАНЦЕВЫЙ 15с65нж Ду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00,Ру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 исп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9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9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95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НАГНЕТАТЕЛЬНЫЙ 665-25-183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9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9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КЛАПАН ОБРАТНЫЙ БРОНЗОВЫЙ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65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5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7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5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3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ПРЕДОХРАНИТЕЛЬНЫЙ ДУ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4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РЕДУКЦИОННЫЙ ДУ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ЭЛЕКТРОМАГНИТНЫЙ NFM2Х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8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56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1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7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ЛАПАН ЭЛЕКТРОМАГНИТНЫЙ КЭН 1.41.00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.41.000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КЛЮЧ ЗАМКА ЗАЖИГАНИЯ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ат.№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7421-2206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7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0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3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РАБОЧЕЕ 1ст. Б-409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2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4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ЕСО РАБОЧЕЕ 2 ст. Б-409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0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0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88,0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8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ЗАЩИТ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ГЦД-10.00-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8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2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 ОПОРНО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Е20-070-0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УПЛОТНЯЮЩЕЕ 1 ст.Г-41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5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4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ЛЬЦО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УПЛОТНЯЮЩЕЕ 2 ст.Г-410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825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5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4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ЕКТ  ГИДРОНАСОС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РЕМОНТ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04671-3119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8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5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9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4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НТАКТОР LA1LB0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6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3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РАН 11б34бк ДУ 15 Г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1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2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4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МПА  ЛБ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-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7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1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8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ЛАПА ГИДРОЗАХВ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0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0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8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АНОМЕТР 250атм (25МП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4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АНОМЕТР ТМ-510Р, М20х1,5 (СНИЗУ) КОРПУС СТАЛЬ, МЕХАНИЗМ ЛАТУНЬ, ТВЕРДАЯ ПАЙКА (0-2,5 МП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9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7,8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9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57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МОДЕЛЬ"АЛЬФА-КИОСК" СЕРИЯ СТАНДАРТ, CASH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CODE,KKT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PAY VKP80  C ЭКЛЗ,GPRS МОДЕМ, ЦВЕТ СИ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433135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3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92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8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1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ДУЛЬ ВХОДНОЙ 9470/22-16-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1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1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 СТЕКЛОПОДЪЕМНИКА 000.751.0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751.04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8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8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5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4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ТОР-РЕДУКТОР ЦИЛИНДРО-КОНИЧЕСКИЙ тип.SK9052/1AZ DSH-180MX/4TF.18.5kW,1460/47min-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,КРУТЯЩ.МОМ.3759N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2819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7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7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3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4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У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УФТА ЧУГУННАЯ Ду-2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ЛП 1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3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0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3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ПЕНЬКО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8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6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ПЕНЬКОВ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7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9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1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ГИ 4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5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7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7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65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ГИ 5 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6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3,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8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1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16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-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4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1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-31 ДИАМЕТР 4мм ГОСТ 5152-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55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1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6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4*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5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4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2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5*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5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63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6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5*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5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8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1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9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АПР 31 6*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5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3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8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ЛП-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0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4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4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ЛП-22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93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8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2,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ХБП-3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1,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3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БИВКА САЛЬНИКОВАЯ ХБП-31 КВ.8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5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7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5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3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КЛАДКИ  ТОРМОЗНЫЕ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7402-33351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3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2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4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6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НАСОС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20-30 С ЭЛЕКТРОДВИГ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 20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6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1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МАСЛЯНЫЙ 026-32387-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2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4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8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ЦНС (г) 105-245 ДВИГ. 132 кВт/300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15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8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8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7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6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АСОС ЦНС (г) 60-198 ДВИГ. 55 кВт/3000 ОБ/м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015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26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26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5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2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НАСОС ЭЦВ 10-160/35 (02.2014г.)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( СЗЧ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замена в здание ПОЖАРНОЙ НАСОСНОЙ д/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мор.воды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р-н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есхарис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42912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0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0,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6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96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ОЖ ДЛЯ РЕЗКИ КАБ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6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4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0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5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ОЖ ДЛЯ РЕЗКИ КАБ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1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7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4ОП51PG6 (Б\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6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6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5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2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ОП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91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8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3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0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ГНЕТУШИТЕЛЬ ПЕННЫЙ ОВП-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9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94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ОПРАВА ЗАЩИТНАЯ 2У 285/100 6.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6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9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5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ОН ЭЛ. ПОДВЕС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8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ГЛУШИТЕЛЯ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КАТ.№17401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7401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5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5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0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ВЕРХ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1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5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6,8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95,3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2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НИЖ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2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6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АТРУБОК  РАДИАТОР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НИЖ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6572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4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4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69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ЕДАЛЬ ТОРМОЗА 000.566.0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566.05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1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3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0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4,6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 ПЕДАЛИ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26601-2300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4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4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8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3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ЛАСТИНА  РЕГУЛИРОВОЧНАЯ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3247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52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1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25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ПЛАСТИНА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ГУЛИРОВОЧНАЯ  1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43248-3335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4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40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8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8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НЕВМОЦИЛИНДР  КАПОТА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52250-23000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7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87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 ФЛАНЦЕВ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YJ 100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7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8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09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8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ОДШИПНИК ВЫЖИМН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35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4,8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7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113-27-31121  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4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4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8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3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КЛАДКА 6736-21-3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736-21-34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5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0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РПЛ 122-04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4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2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ПРОМЕЖУТОЧНОЕ РПЛ 131-04 110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4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7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2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ЛЕ УПРАВЛЕНИЯ 000.579.08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00.579.08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0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54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0,9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5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МКОМПЛЕКТ 424027 ДЛЯ 424/425 (3 шт.), 14647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7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0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5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ЕШЕТКИ ЧУГ. МАГИСТРАЛЬНЫ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7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2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94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А 133*1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09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2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9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1,9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1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А 133*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6093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59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3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0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3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РОЛИК А3g-1600-A 133*600 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БЕЗ  ПОДВЕСКИ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63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5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8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5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3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РОЛИК КАРЕТКИ БОКО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76451-30341-71                                         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5,6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8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АЛА 07012-000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07012-000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5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0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32515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515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3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3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6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0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32519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32519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4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8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13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2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АЛЬНИК ВЫХОДНОГО ВАЛА КПП 32519-33350-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32519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2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5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9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94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ВЕТИЛЬНИК  НСП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02-100 С РЕШЕТК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1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17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3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0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РАЗЪЕМНОЕ С НАКИДНОЙ ГАЙКОЙ 16*1/2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0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7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65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2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АОЕ 26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5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5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0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0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0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80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0*3/4"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8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,7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6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ЕДИНЕНИЕ УГЛОВОЕ 26*3/4" Н/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81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7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ОЛЕНОИДНЫЙ ВЕНТИ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9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9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59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9,5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УБЛОК СУМ-Р управления магнитофон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1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59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1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1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5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2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ПРАВА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3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0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5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(ПРАВ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3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5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2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СЦЕПЛЕНИЕ  ГУСЕНИЦЫ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(ЛЕВЫЙ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12-32-212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5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2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АЛРЕП 12.503.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2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2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94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КСТОЛИТ СТЕРЖ. 018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6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3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9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КСТОЛИТ СТЕРЖ. 04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2,9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0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,0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БИМЕТАЛЛИЧЕСКИЙ ТБ-1(-50...+</w:t>
            </w: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0)-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100-6-М16*1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3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6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0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ТБ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0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ЕРМОМЕТР ТГП-100ЭК 0-150/2.5 гр. 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5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05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6,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ТРОЙНИК </w:t>
            </w: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Ду</w:t>
            </w:r>
            <w:proofErr w:type="spell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40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7,9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,5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9,5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МЕТ РЕЗЬБ. НР 20*3/4"HEISSKRAF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5,6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3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8,7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МЕТ. НР 26*3/4*26 "VALTEC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4,4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6,8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7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04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ЕРЕХОДНОЙ 32*20*32 "HEISSKRAFT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,7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6,2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7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РЕСС-Н 20*1/2*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2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0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25,2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ОЙНИК ПРЕСС-Н 26*3/4*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4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40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8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9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ОБРАТКИ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ТОПЛИВ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3701-3335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90,8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8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6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7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ТРУБКА  ТОРМОЗНАЯ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7116-3238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8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7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4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16*1/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,3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67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3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20*1/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6,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2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04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26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ГОЛ ПРЕСС-В 26*3/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3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8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75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53,6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NL 524-6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78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6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1,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7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SNL 520-6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52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52,3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0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2,7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ЗЕЛ  ПОДШИПНИКОВЫЙ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FYJ 90T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омпл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4,0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08,1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41,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49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КАЗАТЕЛЬ НАПРЯЖЕНИЯ 220 В СОСН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,9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3,7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4,7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48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МЫВАЛЬНИК ФАЯНСОВЫЙ "НАРЦИСС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9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9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3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3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ЛОТНЕНИЕ  ГЛУШИТЕЛЯ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80917-76015-71/90584-66001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,0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2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0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22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ПЛОТНЕНИЕ  ПОДШИПНИКА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 ВЕРХН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3914-3238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6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86,5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7,3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23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УСТРОЙСТВО ЗАЩИТЫ ОТ ПЕРЕГ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6,3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4,5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27,2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ФИТИНГ КРЕСТОВИНА 16х16х16х16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2,1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3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8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2,0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gram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ЕНТ</w:t>
            </w:r>
            <w:proofErr w:type="gramEnd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 xml:space="preserve"> ВРАЩАЮЩИЙСЯ N5 (A-1-5-H) 7169/00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6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86,2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7,2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63,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ЦИН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33,9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1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2,2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3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АЙБА УПЛОТНИТЕЛЬ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42549-3034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3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63,3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2,6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6,0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4XT06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21*8-9/6,00 ELITE XP, серия 786XT0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*8-9/6,00 ELITE X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50,6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0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0,7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СУПЕРЭЛАСТИК 21Х8-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21Х8-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2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72,2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74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46,7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809 320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822 320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ИНА ЦЕЛЬНОЛИТАЯ 21*8-9/6.00 SOLIDEAL MAGNUM, серия 0929 110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№3134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95,9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19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5,1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ВЕНТИЛЯТОР 70.3730 ГА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32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64,8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72,9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37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 УГОЛЬНЫЙ ОМЕДНЕННЫЙ КРУГЛЫЙ 6,5х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7,4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92,0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58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50,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3CZN225L6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24,3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84,8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09,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3CZN280M6 (Б/У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2,4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06,4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38,9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KYCAD 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1,1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2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88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0,6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АИР 100 L2УЗ /3000 ОБ/МИН/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8,1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21,6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29,7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вигатель для пожарного насоса СДН 15-64-6У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6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6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76,1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5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5,2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71,4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 4ф=5мм(5к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83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6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00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=4мм(5к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,5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06,8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61,3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68,1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4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35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10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ДЫ АНО-4 ф5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2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82,0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16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98,4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КАБЕЛЬ HU0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КАБЕЛЬ LU0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2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37,8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67,5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05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-МАНОМЕТР РL 60V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4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4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4,5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918,9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3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13,46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МО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520-2206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597,0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719,4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16,45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9" w:rsidRPr="0049015C" w:rsidRDefault="00411AC9" w:rsidP="002D4120">
            <w:pPr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ЭЛЕКТРОМО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58510-33900-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proofErr w:type="spellStart"/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3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8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393,8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678,77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2D4120" w:rsidRDefault="00411AC9" w:rsidP="002D4120">
            <w:pPr>
              <w:spacing w:after="0"/>
              <w:jc w:val="center"/>
              <w:rPr>
                <w:rFonts w:ascii="Franklin Gothic Book" w:hAnsi="Franklin Gothic Book" w:cs="Arial"/>
                <w:sz w:val="14"/>
                <w:szCs w:val="16"/>
              </w:rPr>
            </w:pP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10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  <w:r w:rsidRPr="002D4120">
              <w:rPr>
                <w:rFonts w:ascii="Franklin Gothic Book" w:hAnsi="Franklin Gothic Book" w:cs="Arial"/>
                <w:sz w:val="14"/>
                <w:szCs w:val="16"/>
              </w:rPr>
              <w:t>072,64</w:t>
            </w:r>
            <w:r>
              <w:rPr>
                <w:rFonts w:ascii="Franklin Gothic Book" w:hAnsi="Franklin Gothic Book" w:cs="Arial"/>
                <w:sz w:val="14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2D4120">
            <w:pPr>
              <w:spacing w:after="0" w:line="228" w:lineRule="auto"/>
              <w:jc w:val="center"/>
              <w:rPr>
                <w:rFonts w:ascii="Franklin Gothic Book" w:hAnsi="Franklin Gothic Book" w:cs="Arial"/>
                <w:color w:val="000000"/>
                <w:sz w:val="14"/>
                <w:szCs w:val="14"/>
              </w:rPr>
            </w:pPr>
            <w:r w:rsidRPr="0049015C">
              <w:rPr>
                <w:rFonts w:ascii="Franklin Gothic Book" w:hAnsi="Franklin Gothic Book" w:cs="Arial"/>
                <w:color w:val="000000"/>
                <w:sz w:val="14"/>
                <w:szCs w:val="14"/>
              </w:rPr>
              <w:t>не б/у</w:t>
            </w:r>
          </w:p>
        </w:tc>
      </w:tr>
      <w:tr w:rsidR="00411AC9" w:rsidRPr="0049015C" w:rsidTr="00411AC9">
        <w:trPr>
          <w:cantSplit/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right"/>
              <w:rPr>
                <w:rFonts w:ascii="Franklin Gothic Book" w:hAnsi="Franklin Gothic Book"/>
                <w:sz w:val="14"/>
                <w:szCs w:val="14"/>
              </w:rPr>
            </w:pPr>
            <w:r w:rsidRPr="0049015C">
              <w:rPr>
                <w:rFonts w:ascii="Franklin Gothic Book" w:hAnsi="Franklin Gothic Book"/>
                <w:sz w:val="14"/>
                <w:szCs w:val="14"/>
              </w:rPr>
              <w:t>Ито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t>е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instrText xml:space="preserve"> =SUM(ABOVE)-4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val="en-US" w:eastAsia="ru-RU"/>
              </w:rPr>
              <w:t>4636,3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val="en-US"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6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0 748 662,22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7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2 149 732,48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begin"/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instrText xml:space="preserve"> =SUM(ABOVE)-8 \# "# ##0,00" </w:instrTex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Franklin Gothic Book" w:eastAsia="Times New Roman" w:hAnsi="Franklin Gothic Book"/>
                <w:noProof/>
                <w:color w:val="000000"/>
                <w:sz w:val="14"/>
                <w:szCs w:val="14"/>
                <w:lang w:eastAsia="ru-RU"/>
              </w:rPr>
              <w:t>12 898 394,70</w:t>
            </w:r>
            <w:r w:rsidRPr="0049015C"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AC9" w:rsidRPr="0049015C" w:rsidRDefault="00411AC9" w:rsidP="00817809">
            <w:pPr>
              <w:keepNext/>
              <w:spacing w:after="0" w:line="228" w:lineRule="auto"/>
              <w:jc w:val="right"/>
              <w:rPr>
                <w:rFonts w:ascii="Franklin Gothic Book" w:eastAsia="Times New Roman" w:hAnsi="Franklin Gothic Book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1AC9" w:rsidRPr="0049015C" w:rsidRDefault="00411AC9" w:rsidP="00817809">
            <w:pPr>
              <w:keepNext/>
              <w:spacing w:after="0" w:line="228" w:lineRule="auto"/>
              <w:jc w:val="center"/>
              <w:rPr>
                <w:rFonts w:ascii="Franklin Gothic Book" w:hAnsi="Franklin Gothic Book"/>
                <w:b/>
                <w:sz w:val="14"/>
                <w:szCs w:val="14"/>
              </w:rPr>
            </w:pPr>
          </w:p>
        </w:tc>
      </w:tr>
    </w:tbl>
    <w:p w:rsidR="00266744" w:rsidRDefault="00266744" w:rsidP="005B7A69">
      <w:pPr>
        <w:spacing w:after="0" w:line="192" w:lineRule="auto"/>
        <w:jc w:val="center"/>
        <w:rPr>
          <w:rFonts w:ascii="Franklin Gothic Book" w:hAnsi="Franklin Gothic Book"/>
          <w:sz w:val="2"/>
          <w:szCs w:val="2"/>
        </w:rPr>
      </w:pPr>
    </w:p>
    <w:p w:rsidR="00FC6E41" w:rsidRPr="00FC6E41" w:rsidRDefault="00FC6E41" w:rsidP="00FC6E41">
      <w:pPr>
        <w:spacing w:after="0" w:line="204" w:lineRule="auto"/>
        <w:rPr>
          <w:rFonts w:ascii="Franklin Gothic Book" w:hAnsi="Franklin Gothic Book"/>
          <w:b/>
          <w:sz w:val="2"/>
          <w:szCs w:val="2"/>
        </w:rPr>
      </w:pPr>
    </w:p>
    <w:p w:rsidR="00AA760A" w:rsidRPr="00AA760A" w:rsidRDefault="00AA760A" w:rsidP="00AA760A">
      <w:pPr>
        <w:rPr>
          <w:rFonts w:ascii="Franklin Gothic Book" w:hAnsi="Franklin Gothic Book"/>
          <w:b/>
          <w:sz w:val="24"/>
          <w:szCs w:val="28"/>
        </w:rPr>
      </w:pPr>
      <w:bookmarkStart w:id="0" w:name="_GoBack"/>
      <w:bookmarkEnd w:id="0"/>
      <w:r>
        <w:rPr>
          <w:rFonts w:ascii="Franklin Gothic Book" w:hAnsi="Franklin Gothic Book"/>
          <w:b/>
          <w:sz w:val="24"/>
          <w:szCs w:val="28"/>
        </w:rPr>
        <w:t xml:space="preserve">Общая сумма начальной стоимости лотов реализации: </w:t>
      </w:r>
      <w:r w:rsidR="002D4120">
        <w:rPr>
          <w:rFonts w:ascii="Franklin Gothic Book" w:hAnsi="Franklin Gothic Book"/>
          <w:b/>
          <w:sz w:val="24"/>
          <w:szCs w:val="28"/>
        </w:rPr>
        <w:t>25 720 104,61</w:t>
      </w:r>
      <w:r>
        <w:rPr>
          <w:rFonts w:ascii="Franklin Gothic Book" w:hAnsi="Franklin Gothic Book"/>
          <w:b/>
          <w:sz w:val="24"/>
          <w:szCs w:val="28"/>
        </w:rPr>
        <w:t xml:space="preserve"> с НДС 20%</w:t>
      </w:r>
    </w:p>
    <w:p w:rsidR="00FC6E41" w:rsidRPr="00FC6E41" w:rsidRDefault="00FC6E41" w:rsidP="00FC6E41">
      <w:pPr>
        <w:spacing w:before="120" w:after="0" w:line="204" w:lineRule="auto"/>
        <w:rPr>
          <w:rFonts w:ascii="Franklin Gothic Book" w:hAnsi="Franklin Gothic Book"/>
          <w:b/>
          <w:sz w:val="24"/>
          <w:szCs w:val="28"/>
        </w:rPr>
      </w:pPr>
    </w:p>
    <w:sectPr w:rsidR="00FC6E41" w:rsidRPr="00FC6E41" w:rsidSect="00641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1418" w:left="567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4F" w:rsidRDefault="00546B4F" w:rsidP="0049011F">
      <w:pPr>
        <w:spacing w:after="0" w:line="240" w:lineRule="auto"/>
      </w:pPr>
      <w:r>
        <w:separator/>
      </w:r>
    </w:p>
  </w:endnote>
  <w:endnote w:type="continuationSeparator" w:id="0">
    <w:p w:rsidR="00546B4F" w:rsidRDefault="00546B4F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4F" w:rsidRDefault="00546B4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417688"/>
      <w:docPartObj>
        <w:docPartGallery w:val="Page Numbers (Bottom of Page)"/>
        <w:docPartUnique/>
      </w:docPartObj>
    </w:sdtPr>
    <w:sdtContent>
      <w:p w:rsidR="00546B4F" w:rsidRPr="00332E4B" w:rsidRDefault="00546B4F" w:rsidP="00332E4B">
        <w:pPr>
          <w:pStyle w:val="af3"/>
          <w:jc w:val="right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1AC9">
          <w:rPr>
            <w:noProof/>
          </w:rPr>
          <w:t>39</w:t>
        </w:r>
        <w:r>
          <w:fldChar w:fldCharType="end"/>
        </w:r>
        <w:r>
          <w:t>]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4F" w:rsidRPr="006A671B" w:rsidRDefault="00546B4F" w:rsidP="006A671B">
    <w:pPr>
      <w:pStyle w:val="af3"/>
      <w:ind w:left="0"/>
      <w:rPr>
        <w:rFonts w:ascii="Franklin Gothic Book" w:hAnsi="Franklin Gothic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4F" w:rsidRDefault="00546B4F" w:rsidP="0049011F">
      <w:pPr>
        <w:spacing w:after="0" w:line="240" w:lineRule="auto"/>
      </w:pPr>
      <w:r>
        <w:separator/>
      </w:r>
    </w:p>
  </w:footnote>
  <w:footnote w:type="continuationSeparator" w:id="0">
    <w:p w:rsidR="00546B4F" w:rsidRDefault="00546B4F" w:rsidP="0049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4F" w:rsidRDefault="00546B4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4F" w:rsidRDefault="00546B4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4F" w:rsidRDefault="00546B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B0C1C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E10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695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4136"/>
    <w:multiLevelType w:val="hybridMultilevel"/>
    <w:tmpl w:val="63F6718E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5321"/>
    <w:multiLevelType w:val="multilevel"/>
    <w:tmpl w:val="D9D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3052F"/>
    <w:multiLevelType w:val="hybridMultilevel"/>
    <w:tmpl w:val="097E9C86"/>
    <w:lvl w:ilvl="0" w:tplc="2C9E0ED2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C65"/>
    <w:multiLevelType w:val="multilevel"/>
    <w:tmpl w:val="D37A66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31C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5628"/>
    <w:multiLevelType w:val="hybridMultilevel"/>
    <w:tmpl w:val="DB109DB4"/>
    <w:lvl w:ilvl="0" w:tplc="41E07D7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D239B"/>
    <w:multiLevelType w:val="hybridMultilevel"/>
    <w:tmpl w:val="866A2D9C"/>
    <w:lvl w:ilvl="0" w:tplc="F050E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9"/>
    <w:rsid w:val="00000796"/>
    <w:rsid w:val="00000FB0"/>
    <w:rsid w:val="000026A2"/>
    <w:rsid w:val="00002C7F"/>
    <w:rsid w:val="00004D98"/>
    <w:rsid w:val="00006548"/>
    <w:rsid w:val="000110E0"/>
    <w:rsid w:val="00011C30"/>
    <w:rsid w:val="000121B5"/>
    <w:rsid w:val="000128D4"/>
    <w:rsid w:val="0001364F"/>
    <w:rsid w:val="000149C8"/>
    <w:rsid w:val="00015F9F"/>
    <w:rsid w:val="00017C6D"/>
    <w:rsid w:val="000263A1"/>
    <w:rsid w:val="00030B22"/>
    <w:rsid w:val="0003405C"/>
    <w:rsid w:val="000355D0"/>
    <w:rsid w:val="00035FCB"/>
    <w:rsid w:val="0003629B"/>
    <w:rsid w:val="00037220"/>
    <w:rsid w:val="00040606"/>
    <w:rsid w:val="00041FA3"/>
    <w:rsid w:val="00044D6F"/>
    <w:rsid w:val="0005121E"/>
    <w:rsid w:val="00054D50"/>
    <w:rsid w:val="00056CC8"/>
    <w:rsid w:val="0005704D"/>
    <w:rsid w:val="000579FB"/>
    <w:rsid w:val="00060197"/>
    <w:rsid w:val="0006140B"/>
    <w:rsid w:val="000614E8"/>
    <w:rsid w:val="000624FC"/>
    <w:rsid w:val="00063C37"/>
    <w:rsid w:val="00064385"/>
    <w:rsid w:val="00065E79"/>
    <w:rsid w:val="00067748"/>
    <w:rsid w:val="00067B02"/>
    <w:rsid w:val="00071C5D"/>
    <w:rsid w:val="00072BAE"/>
    <w:rsid w:val="00074932"/>
    <w:rsid w:val="0007508F"/>
    <w:rsid w:val="00075449"/>
    <w:rsid w:val="00077396"/>
    <w:rsid w:val="00077480"/>
    <w:rsid w:val="0008077D"/>
    <w:rsid w:val="0008153F"/>
    <w:rsid w:val="00082531"/>
    <w:rsid w:val="00083E0F"/>
    <w:rsid w:val="00083F8A"/>
    <w:rsid w:val="00085A65"/>
    <w:rsid w:val="00085EF0"/>
    <w:rsid w:val="0008678E"/>
    <w:rsid w:val="00093854"/>
    <w:rsid w:val="00093E34"/>
    <w:rsid w:val="000940EC"/>
    <w:rsid w:val="000948FF"/>
    <w:rsid w:val="00096886"/>
    <w:rsid w:val="00097142"/>
    <w:rsid w:val="00097FFB"/>
    <w:rsid w:val="000A28FF"/>
    <w:rsid w:val="000A363B"/>
    <w:rsid w:val="000A3EFE"/>
    <w:rsid w:val="000A5A95"/>
    <w:rsid w:val="000A69C9"/>
    <w:rsid w:val="000A7CC7"/>
    <w:rsid w:val="000B05CB"/>
    <w:rsid w:val="000B1541"/>
    <w:rsid w:val="000B570E"/>
    <w:rsid w:val="000B5CA6"/>
    <w:rsid w:val="000B6F29"/>
    <w:rsid w:val="000B7179"/>
    <w:rsid w:val="000C0735"/>
    <w:rsid w:val="000C1C6E"/>
    <w:rsid w:val="000C2235"/>
    <w:rsid w:val="000C284B"/>
    <w:rsid w:val="000C4C95"/>
    <w:rsid w:val="000C5035"/>
    <w:rsid w:val="000C641B"/>
    <w:rsid w:val="000C6851"/>
    <w:rsid w:val="000C6F19"/>
    <w:rsid w:val="000C781D"/>
    <w:rsid w:val="000D03E9"/>
    <w:rsid w:val="000D0A03"/>
    <w:rsid w:val="000D1CE7"/>
    <w:rsid w:val="000D1DD2"/>
    <w:rsid w:val="000D29AD"/>
    <w:rsid w:val="000D3D6F"/>
    <w:rsid w:val="000D4BE2"/>
    <w:rsid w:val="000D5548"/>
    <w:rsid w:val="000D685F"/>
    <w:rsid w:val="000D76FE"/>
    <w:rsid w:val="000E325D"/>
    <w:rsid w:val="000E41ED"/>
    <w:rsid w:val="000E512F"/>
    <w:rsid w:val="000F08EA"/>
    <w:rsid w:val="000F1ABD"/>
    <w:rsid w:val="000F2201"/>
    <w:rsid w:val="000F2C06"/>
    <w:rsid w:val="000F7ED7"/>
    <w:rsid w:val="0010096D"/>
    <w:rsid w:val="00100CE9"/>
    <w:rsid w:val="00102797"/>
    <w:rsid w:val="0010373E"/>
    <w:rsid w:val="00103B09"/>
    <w:rsid w:val="00104132"/>
    <w:rsid w:val="00104329"/>
    <w:rsid w:val="0010676A"/>
    <w:rsid w:val="00106CC4"/>
    <w:rsid w:val="00107AB3"/>
    <w:rsid w:val="0011027F"/>
    <w:rsid w:val="0011032A"/>
    <w:rsid w:val="00112B2B"/>
    <w:rsid w:val="001133CD"/>
    <w:rsid w:val="00115B0D"/>
    <w:rsid w:val="00115B47"/>
    <w:rsid w:val="00115CD5"/>
    <w:rsid w:val="00116299"/>
    <w:rsid w:val="001168BA"/>
    <w:rsid w:val="00120D74"/>
    <w:rsid w:val="001213A2"/>
    <w:rsid w:val="00121E34"/>
    <w:rsid w:val="00124CF2"/>
    <w:rsid w:val="00127DEF"/>
    <w:rsid w:val="00127EF4"/>
    <w:rsid w:val="001308E8"/>
    <w:rsid w:val="00130E7C"/>
    <w:rsid w:val="00131572"/>
    <w:rsid w:val="00132428"/>
    <w:rsid w:val="001352F9"/>
    <w:rsid w:val="0013536B"/>
    <w:rsid w:val="00137652"/>
    <w:rsid w:val="001402A8"/>
    <w:rsid w:val="00141F43"/>
    <w:rsid w:val="001429C4"/>
    <w:rsid w:val="001438CF"/>
    <w:rsid w:val="0014490D"/>
    <w:rsid w:val="001456E0"/>
    <w:rsid w:val="001502F5"/>
    <w:rsid w:val="00150DF7"/>
    <w:rsid w:val="00151A60"/>
    <w:rsid w:val="00153572"/>
    <w:rsid w:val="00153AF1"/>
    <w:rsid w:val="00154259"/>
    <w:rsid w:val="001557AB"/>
    <w:rsid w:val="0016075C"/>
    <w:rsid w:val="00161DC0"/>
    <w:rsid w:val="001669D3"/>
    <w:rsid w:val="0017146C"/>
    <w:rsid w:val="00171839"/>
    <w:rsid w:val="00173C5F"/>
    <w:rsid w:val="0017529D"/>
    <w:rsid w:val="00175C9C"/>
    <w:rsid w:val="00176AA3"/>
    <w:rsid w:val="00177A2B"/>
    <w:rsid w:val="00177B3D"/>
    <w:rsid w:val="00183D5F"/>
    <w:rsid w:val="00184757"/>
    <w:rsid w:val="0018498B"/>
    <w:rsid w:val="00193556"/>
    <w:rsid w:val="00194996"/>
    <w:rsid w:val="001956C3"/>
    <w:rsid w:val="00195E52"/>
    <w:rsid w:val="001965C5"/>
    <w:rsid w:val="00197093"/>
    <w:rsid w:val="00197AC0"/>
    <w:rsid w:val="00197DDB"/>
    <w:rsid w:val="001A3E9F"/>
    <w:rsid w:val="001A653B"/>
    <w:rsid w:val="001A6773"/>
    <w:rsid w:val="001B174D"/>
    <w:rsid w:val="001B2791"/>
    <w:rsid w:val="001B2EE1"/>
    <w:rsid w:val="001B5824"/>
    <w:rsid w:val="001B58CC"/>
    <w:rsid w:val="001C029B"/>
    <w:rsid w:val="001C1759"/>
    <w:rsid w:val="001C2C6E"/>
    <w:rsid w:val="001C4743"/>
    <w:rsid w:val="001D2210"/>
    <w:rsid w:val="001D294F"/>
    <w:rsid w:val="001D29B2"/>
    <w:rsid w:val="001D57E0"/>
    <w:rsid w:val="001D62EC"/>
    <w:rsid w:val="001D7686"/>
    <w:rsid w:val="001E25BB"/>
    <w:rsid w:val="001E298D"/>
    <w:rsid w:val="001E2DCF"/>
    <w:rsid w:val="001E38D6"/>
    <w:rsid w:val="001E5E37"/>
    <w:rsid w:val="001E7D4C"/>
    <w:rsid w:val="001E7F73"/>
    <w:rsid w:val="001F16AC"/>
    <w:rsid w:val="001F1797"/>
    <w:rsid w:val="001F2B3E"/>
    <w:rsid w:val="001F589C"/>
    <w:rsid w:val="001F7AB7"/>
    <w:rsid w:val="00200690"/>
    <w:rsid w:val="002024AE"/>
    <w:rsid w:val="00203501"/>
    <w:rsid w:val="002079D6"/>
    <w:rsid w:val="00210985"/>
    <w:rsid w:val="00210BBE"/>
    <w:rsid w:val="00210F4B"/>
    <w:rsid w:val="00212802"/>
    <w:rsid w:val="002131DC"/>
    <w:rsid w:val="00214ECD"/>
    <w:rsid w:val="002201E6"/>
    <w:rsid w:val="00222787"/>
    <w:rsid w:val="002237C4"/>
    <w:rsid w:val="00224256"/>
    <w:rsid w:val="00224A3C"/>
    <w:rsid w:val="00226091"/>
    <w:rsid w:val="00226FAF"/>
    <w:rsid w:val="002271E9"/>
    <w:rsid w:val="00230798"/>
    <w:rsid w:val="00231BB4"/>
    <w:rsid w:val="002348AD"/>
    <w:rsid w:val="0023514E"/>
    <w:rsid w:val="00236AEC"/>
    <w:rsid w:val="00237124"/>
    <w:rsid w:val="002371A0"/>
    <w:rsid w:val="00240094"/>
    <w:rsid w:val="00240391"/>
    <w:rsid w:val="0024296E"/>
    <w:rsid w:val="00243A8C"/>
    <w:rsid w:val="002450FB"/>
    <w:rsid w:val="002476CF"/>
    <w:rsid w:val="00247A3D"/>
    <w:rsid w:val="00247B96"/>
    <w:rsid w:val="00250C43"/>
    <w:rsid w:val="0025277C"/>
    <w:rsid w:val="00253866"/>
    <w:rsid w:val="00254FB2"/>
    <w:rsid w:val="00255E18"/>
    <w:rsid w:val="002601BF"/>
    <w:rsid w:val="00260447"/>
    <w:rsid w:val="00261A1F"/>
    <w:rsid w:val="0026215C"/>
    <w:rsid w:val="00262650"/>
    <w:rsid w:val="00262C53"/>
    <w:rsid w:val="00262CB8"/>
    <w:rsid w:val="00264E22"/>
    <w:rsid w:val="00265F49"/>
    <w:rsid w:val="00266670"/>
    <w:rsid w:val="00266744"/>
    <w:rsid w:val="00267130"/>
    <w:rsid w:val="00272653"/>
    <w:rsid w:val="002746EF"/>
    <w:rsid w:val="00274EA8"/>
    <w:rsid w:val="002752FC"/>
    <w:rsid w:val="00277D1C"/>
    <w:rsid w:val="00280A98"/>
    <w:rsid w:val="002823D3"/>
    <w:rsid w:val="00282469"/>
    <w:rsid w:val="00283ED5"/>
    <w:rsid w:val="002868D9"/>
    <w:rsid w:val="0028790B"/>
    <w:rsid w:val="00287AA0"/>
    <w:rsid w:val="00290FB6"/>
    <w:rsid w:val="00291633"/>
    <w:rsid w:val="00296E03"/>
    <w:rsid w:val="002A0724"/>
    <w:rsid w:val="002A0D67"/>
    <w:rsid w:val="002A362C"/>
    <w:rsid w:val="002A417E"/>
    <w:rsid w:val="002A6ED2"/>
    <w:rsid w:val="002A7D4F"/>
    <w:rsid w:val="002B0670"/>
    <w:rsid w:val="002B2108"/>
    <w:rsid w:val="002B481D"/>
    <w:rsid w:val="002B5481"/>
    <w:rsid w:val="002B65B3"/>
    <w:rsid w:val="002C1808"/>
    <w:rsid w:val="002C2519"/>
    <w:rsid w:val="002C287D"/>
    <w:rsid w:val="002C4619"/>
    <w:rsid w:val="002C7194"/>
    <w:rsid w:val="002D0BF9"/>
    <w:rsid w:val="002D110D"/>
    <w:rsid w:val="002D125C"/>
    <w:rsid w:val="002D154A"/>
    <w:rsid w:val="002D3082"/>
    <w:rsid w:val="002D3BF4"/>
    <w:rsid w:val="002D4120"/>
    <w:rsid w:val="002D4598"/>
    <w:rsid w:val="002D5058"/>
    <w:rsid w:val="002D5496"/>
    <w:rsid w:val="002D5AE2"/>
    <w:rsid w:val="002D6341"/>
    <w:rsid w:val="002D7819"/>
    <w:rsid w:val="002E19EB"/>
    <w:rsid w:val="002E2742"/>
    <w:rsid w:val="002E44ED"/>
    <w:rsid w:val="002E579C"/>
    <w:rsid w:val="002E75DA"/>
    <w:rsid w:val="002F339F"/>
    <w:rsid w:val="00300EAA"/>
    <w:rsid w:val="0030360D"/>
    <w:rsid w:val="00304579"/>
    <w:rsid w:val="00304F60"/>
    <w:rsid w:val="0031020D"/>
    <w:rsid w:val="00310702"/>
    <w:rsid w:val="00310D88"/>
    <w:rsid w:val="0031240F"/>
    <w:rsid w:val="00313369"/>
    <w:rsid w:val="0031452D"/>
    <w:rsid w:val="00316761"/>
    <w:rsid w:val="00316EFD"/>
    <w:rsid w:val="00317A12"/>
    <w:rsid w:val="0032541D"/>
    <w:rsid w:val="00326683"/>
    <w:rsid w:val="0032739B"/>
    <w:rsid w:val="0032740C"/>
    <w:rsid w:val="003276CA"/>
    <w:rsid w:val="003304B3"/>
    <w:rsid w:val="00330A95"/>
    <w:rsid w:val="00332E4B"/>
    <w:rsid w:val="00332FF9"/>
    <w:rsid w:val="003352B8"/>
    <w:rsid w:val="00335AB8"/>
    <w:rsid w:val="0033619E"/>
    <w:rsid w:val="00337FE3"/>
    <w:rsid w:val="0034008C"/>
    <w:rsid w:val="0034016E"/>
    <w:rsid w:val="00343FDE"/>
    <w:rsid w:val="00346045"/>
    <w:rsid w:val="0034652C"/>
    <w:rsid w:val="00347D48"/>
    <w:rsid w:val="00350596"/>
    <w:rsid w:val="00350CAC"/>
    <w:rsid w:val="00354654"/>
    <w:rsid w:val="00354F20"/>
    <w:rsid w:val="0035522A"/>
    <w:rsid w:val="00356BF1"/>
    <w:rsid w:val="00356FB6"/>
    <w:rsid w:val="003603BC"/>
    <w:rsid w:val="003604F0"/>
    <w:rsid w:val="00360FDD"/>
    <w:rsid w:val="003629D1"/>
    <w:rsid w:val="00365624"/>
    <w:rsid w:val="00370477"/>
    <w:rsid w:val="00370E72"/>
    <w:rsid w:val="00374308"/>
    <w:rsid w:val="003748F5"/>
    <w:rsid w:val="00380EA0"/>
    <w:rsid w:val="00381143"/>
    <w:rsid w:val="003825A9"/>
    <w:rsid w:val="003830CD"/>
    <w:rsid w:val="00385428"/>
    <w:rsid w:val="003856E6"/>
    <w:rsid w:val="0038619D"/>
    <w:rsid w:val="0039270B"/>
    <w:rsid w:val="003952CB"/>
    <w:rsid w:val="0039602C"/>
    <w:rsid w:val="00396416"/>
    <w:rsid w:val="0039659E"/>
    <w:rsid w:val="003A2079"/>
    <w:rsid w:val="003A214E"/>
    <w:rsid w:val="003A44B1"/>
    <w:rsid w:val="003A6958"/>
    <w:rsid w:val="003A698C"/>
    <w:rsid w:val="003A7288"/>
    <w:rsid w:val="003A7BFD"/>
    <w:rsid w:val="003B089C"/>
    <w:rsid w:val="003B0D77"/>
    <w:rsid w:val="003B20C9"/>
    <w:rsid w:val="003B28CF"/>
    <w:rsid w:val="003B37E3"/>
    <w:rsid w:val="003B38D8"/>
    <w:rsid w:val="003B51D3"/>
    <w:rsid w:val="003B5CF7"/>
    <w:rsid w:val="003C3EF2"/>
    <w:rsid w:val="003C4502"/>
    <w:rsid w:val="003C46B1"/>
    <w:rsid w:val="003C5895"/>
    <w:rsid w:val="003C5D43"/>
    <w:rsid w:val="003C6166"/>
    <w:rsid w:val="003C7E27"/>
    <w:rsid w:val="003D0151"/>
    <w:rsid w:val="003D488F"/>
    <w:rsid w:val="003D4B23"/>
    <w:rsid w:val="003D5AAC"/>
    <w:rsid w:val="003D6512"/>
    <w:rsid w:val="003E0660"/>
    <w:rsid w:val="003E18EC"/>
    <w:rsid w:val="003E2303"/>
    <w:rsid w:val="003E25AD"/>
    <w:rsid w:val="003E2B56"/>
    <w:rsid w:val="003E34B7"/>
    <w:rsid w:val="003E4866"/>
    <w:rsid w:val="003E4DD6"/>
    <w:rsid w:val="003E7F91"/>
    <w:rsid w:val="003F2A2D"/>
    <w:rsid w:val="003F4960"/>
    <w:rsid w:val="003F6013"/>
    <w:rsid w:val="003F6598"/>
    <w:rsid w:val="00401041"/>
    <w:rsid w:val="0040122D"/>
    <w:rsid w:val="00404AEA"/>
    <w:rsid w:val="00405EAC"/>
    <w:rsid w:val="00406CAE"/>
    <w:rsid w:val="0040749F"/>
    <w:rsid w:val="00410D4F"/>
    <w:rsid w:val="00411AC9"/>
    <w:rsid w:val="00411EAD"/>
    <w:rsid w:val="00413956"/>
    <w:rsid w:val="00415297"/>
    <w:rsid w:val="004154B7"/>
    <w:rsid w:val="00417292"/>
    <w:rsid w:val="0041786D"/>
    <w:rsid w:val="00420126"/>
    <w:rsid w:val="00420AA5"/>
    <w:rsid w:val="0042387F"/>
    <w:rsid w:val="00423D05"/>
    <w:rsid w:val="0042458E"/>
    <w:rsid w:val="00426B75"/>
    <w:rsid w:val="0043045B"/>
    <w:rsid w:val="00430972"/>
    <w:rsid w:val="00431769"/>
    <w:rsid w:val="0043199E"/>
    <w:rsid w:val="0043207F"/>
    <w:rsid w:val="00432124"/>
    <w:rsid w:val="00432D00"/>
    <w:rsid w:val="0043557E"/>
    <w:rsid w:val="00435E4E"/>
    <w:rsid w:val="00436734"/>
    <w:rsid w:val="00441084"/>
    <w:rsid w:val="00442F14"/>
    <w:rsid w:val="00443880"/>
    <w:rsid w:val="00444917"/>
    <w:rsid w:val="004454B4"/>
    <w:rsid w:val="00445CD2"/>
    <w:rsid w:val="00447144"/>
    <w:rsid w:val="004478BD"/>
    <w:rsid w:val="00454615"/>
    <w:rsid w:val="0045543F"/>
    <w:rsid w:val="00456065"/>
    <w:rsid w:val="00456C94"/>
    <w:rsid w:val="00457E53"/>
    <w:rsid w:val="004602B2"/>
    <w:rsid w:val="00460505"/>
    <w:rsid w:val="0046121C"/>
    <w:rsid w:val="00462DEC"/>
    <w:rsid w:val="00464191"/>
    <w:rsid w:val="00464C41"/>
    <w:rsid w:val="00464C6B"/>
    <w:rsid w:val="00465D50"/>
    <w:rsid w:val="00465F2E"/>
    <w:rsid w:val="00470C79"/>
    <w:rsid w:val="00480E81"/>
    <w:rsid w:val="00487DA9"/>
    <w:rsid w:val="0049011F"/>
    <w:rsid w:val="0049015C"/>
    <w:rsid w:val="00490B9C"/>
    <w:rsid w:val="0049296C"/>
    <w:rsid w:val="00493189"/>
    <w:rsid w:val="00494605"/>
    <w:rsid w:val="00494DBF"/>
    <w:rsid w:val="00495560"/>
    <w:rsid w:val="004960C0"/>
    <w:rsid w:val="004964C0"/>
    <w:rsid w:val="00496769"/>
    <w:rsid w:val="004A06CF"/>
    <w:rsid w:val="004A2380"/>
    <w:rsid w:val="004A29AA"/>
    <w:rsid w:val="004A2FCE"/>
    <w:rsid w:val="004A6A30"/>
    <w:rsid w:val="004A7C96"/>
    <w:rsid w:val="004B2433"/>
    <w:rsid w:val="004B5553"/>
    <w:rsid w:val="004B7D47"/>
    <w:rsid w:val="004C0BE4"/>
    <w:rsid w:val="004C0BFA"/>
    <w:rsid w:val="004C467C"/>
    <w:rsid w:val="004C51D3"/>
    <w:rsid w:val="004C55A4"/>
    <w:rsid w:val="004C6467"/>
    <w:rsid w:val="004C6717"/>
    <w:rsid w:val="004C7F75"/>
    <w:rsid w:val="004C7FFA"/>
    <w:rsid w:val="004D11DE"/>
    <w:rsid w:val="004D13CD"/>
    <w:rsid w:val="004D1E7C"/>
    <w:rsid w:val="004D28F0"/>
    <w:rsid w:val="004D3F34"/>
    <w:rsid w:val="004E1FE8"/>
    <w:rsid w:val="004E208A"/>
    <w:rsid w:val="004E3B05"/>
    <w:rsid w:val="004E4D2A"/>
    <w:rsid w:val="004F06DD"/>
    <w:rsid w:val="004F06E4"/>
    <w:rsid w:val="004F143D"/>
    <w:rsid w:val="004F1AE9"/>
    <w:rsid w:val="004F4CCF"/>
    <w:rsid w:val="004F5D89"/>
    <w:rsid w:val="004F650A"/>
    <w:rsid w:val="0050020B"/>
    <w:rsid w:val="0050039F"/>
    <w:rsid w:val="00501736"/>
    <w:rsid w:val="00501DCC"/>
    <w:rsid w:val="00501F9C"/>
    <w:rsid w:val="0050704D"/>
    <w:rsid w:val="00507132"/>
    <w:rsid w:val="00511023"/>
    <w:rsid w:val="00511766"/>
    <w:rsid w:val="005119E8"/>
    <w:rsid w:val="005149AD"/>
    <w:rsid w:val="00516902"/>
    <w:rsid w:val="00516BF7"/>
    <w:rsid w:val="00516EBE"/>
    <w:rsid w:val="0052339A"/>
    <w:rsid w:val="00526421"/>
    <w:rsid w:val="005274E5"/>
    <w:rsid w:val="005276C8"/>
    <w:rsid w:val="00530C21"/>
    <w:rsid w:val="00533A5E"/>
    <w:rsid w:val="00534930"/>
    <w:rsid w:val="00534C8E"/>
    <w:rsid w:val="00537B16"/>
    <w:rsid w:val="00541909"/>
    <w:rsid w:val="005426C7"/>
    <w:rsid w:val="00546B4F"/>
    <w:rsid w:val="00546E8A"/>
    <w:rsid w:val="005501E0"/>
    <w:rsid w:val="005521FC"/>
    <w:rsid w:val="005530C4"/>
    <w:rsid w:val="00562A6D"/>
    <w:rsid w:val="0056378C"/>
    <w:rsid w:val="00565930"/>
    <w:rsid w:val="00565A0E"/>
    <w:rsid w:val="00566065"/>
    <w:rsid w:val="00566ABB"/>
    <w:rsid w:val="005672A6"/>
    <w:rsid w:val="005677B6"/>
    <w:rsid w:val="00567C06"/>
    <w:rsid w:val="00572212"/>
    <w:rsid w:val="00573240"/>
    <w:rsid w:val="0057614B"/>
    <w:rsid w:val="00580526"/>
    <w:rsid w:val="00580A56"/>
    <w:rsid w:val="00580BF5"/>
    <w:rsid w:val="00580D29"/>
    <w:rsid w:val="00583788"/>
    <w:rsid w:val="00591E5F"/>
    <w:rsid w:val="00592F85"/>
    <w:rsid w:val="00596025"/>
    <w:rsid w:val="00596A6A"/>
    <w:rsid w:val="00596FD7"/>
    <w:rsid w:val="00597F80"/>
    <w:rsid w:val="005A1173"/>
    <w:rsid w:val="005A1DCA"/>
    <w:rsid w:val="005A23E6"/>
    <w:rsid w:val="005A5B6D"/>
    <w:rsid w:val="005A7D52"/>
    <w:rsid w:val="005B066B"/>
    <w:rsid w:val="005B06CE"/>
    <w:rsid w:val="005B141A"/>
    <w:rsid w:val="005B2D19"/>
    <w:rsid w:val="005B3A43"/>
    <w:rsid w:val="005B58C0"/>
    <w:rsid w:val="005B5DF0"/>
    <w:rsid w:val="005B5EA7"/>
    <w:rsid w:val="005B736A"/>
    <w:rsid w:val="005B7A69"/>
    <w:rsid w:val="005C0425"/>
    <w:rsid w:val="005C1086"/>
    <w:rsid w:val="005C161A"/>
    <w:rsid w:val="005C274D"/>
    <w:rsid w:val="005C3829"/>
    <w:rsid w:val="005C420C"/>
    <w:rsid w:val="005C44FE"/>
    <w:rsid w:val="005C5A45"/>
    <w:rsid w:val="005C6D50"/>
    <w:rsid w:val="005C7B3A"/>
    <w:rsid w:val="005D09C9"/>
    <w:rsid w:val="005D1812"/>
    <w:rsid w:val="005D1ED1"/>
    <w:rsid w:val="005D1F86"/>
    <w:rsid w:val="005D4B45"/>
    <w:rsid w:val="005D6635"/>
    <w:rsid w:val="005E1FD1"/>
    <w:rsid w:val="005E342E"/>
    <w:rsid w:val="005E3FDF"/>
    <w:rsid w:val="005E6F43"/>
    <w:rsid w:val="005E726F"/>
    <w:rsid w:val="005F04F0"/>
    <w:rsid w:val="005F0FE9"/>
    <w:rsid w:val="005F4928"/>
    <w:rsid w:val="005F4CB2"/>
    <w:rsid w:val="005F764B"/>
    <w:rsid w:val="00602591"/>
    <w:rsid w:val="0060273F"/>
    <w:rsid w:val="0060456F"/>
    <w:rsid w:val="00604678"/>
    <w:rsid w:val="00605248"/>
    <w:rsid w:val="006078D5"/>
    <w:rsid w:val="006114C2"/>
    <w:rsid w:val="0061229B"/>
    <w:rsid w:val="0061441C"/>
    <w:rsid w:val="0061491E"/>
    <w:rsid w:val="00617B2D"/>
    <w:rsid w:val="00620005"/>
    <w:rsid w:val="00621011"/>
    <w:rsid w:val="00621D6B"/>
    <w:rsid w:val="006224CD"/>
    <w:rsid w:val="00622AD2"/>
    <w:rsid w:val="00623193"/>
    <w:rsid w:val="006250BF"/>
    <w:rsid w:val="006320A1"/>
    <w:rsid w:val="00632922"/>
    <w:rsid w:val="00632AB7"/>
    <w:rsid w:val="006338BA"/>
    <w:rsid w:val="00633DBB"/>
    <w:rsid w:val="00635013"/>
    <w:rsid w:val="0063632D"/>
    <w:rsid w:val="006367CC"/>
    <w:rsid w:val="006367E6"/>
    <w:rsid w:val="00636803"/>
    <w:rsid w:val="006374B7"/>
    <w:rsid w:val="006416B6"/>
    <w:rsid w:val="006422DA"/>
    <w:rsid w:val="0064418F"/>
    <w:rsid w:val="006456C7"/>
    <w:rsid w:val="00645B66"/>
    <w:rsid w:val="00645E41"/>
    <w:rsid w:val="0064707B"/>
    <w:rsid w:val="00651A88"/>
    <w:rsid w:val="00651F6D"/>
    <w:rsid w:val="00652308"/>
    <w:rsid w:val="00653653"/>
    <w:rsid w:val="00653D71"/>
    <w:rsid w:val="00653F85"/>
    <w:rsid w:val="00654986"/>
    <w:rsid w:val="006600C2"/>
    <w:rsid w:val="006604E9"/>
    <w:rsid w:val="00662274"/>
    <w:rsid w:val="00666286"/>
    <w:rsid w:val="00666DE0"/>
    <w:rsid w:val="00666F38"/>
    <w:rsid w:val="00667CB1"/>
    <w:rsid w:val="00670347"/>
    <w:rsid w:val="00670637"/>
    <w:rsid w:val="00671DCE"/>
    <w:rsid w:val="0068084D"/>
    <w:rsid w:val="00684129"/>
    <w:rsid w:val="00685A31"/>
    <w:rsid w:val="00685E7E"/>
    <w:rsid w:val="0068722A"/>
    <w:rsid w:val="00691497"/>
    <w:rsid w:val="00692D59"/>
    <w:rsid w:val="00695A76"/>
    <w:rsid w:val="006970A3"/>
    <w:rsid w:val="006A1890"/>
    <w:rsid w:val="006A19D4"/>
    <w:rsid w:val="006A1B08"/>
    <w:rsid w:val="006A377B"/>
    <w:rsid w:val="006A3FAD"/>
    <w:rsid w:val="006A671B"/>
    <w:rsid w:val="006A6E03"/>
    <w:rsid w:val="006B2121"/>
    <w:rsid w:val="006B2584"/>
    <w:rsid w:val="006B500D"/>
    <w:rsid w:val="006B6888"/>
    <w:rsid w:val="006C4D2C"/>
    <w:rsid w:val="006C5936"/>
    <w:rsid w:val="006C6C1E"/>
    <w:rsid w:val="006C73FE"/>
    <w:rsid w:val="006C761E"/>
    <w:rsid w:val="006D1196"/>
    <w:rsid w:val="006D185A"/>
    <w:rsid w:val="006D1C22"/>
    <w:rsid w:val="006D2A0F"/>
    <w:rsid w:val="006D2C1E"/>
    <w:rsid w:val="006D6FC0"/>
    <w:rsid w:val="006D75E2"/>
    <w:rsid w:val="006E0B56"/>
    <w:rsid w:val="006E187C"/>
    <w:rsid w:val="006E294D"/>
    <w:rsid w:val="006F3657"/>
    <w:rsid w:val="006F3C49"/>
    <w:rsid w:val="006F46DA"/>
    <w:rsid w:val="00700929"/>
    <w:rsid w:val="00705E01"/>
    <w:rsid w:val="00706064"/>
    <w:rsid w:val="00712835"/>
    <w:rsid w:val="00712D13"/>
    <w:rsid w:val="007161A8"/>
    <w:rsid w:val="0071620E"/>
    <w:rsid w:val="007174F3"/>
    <w:rsid w:val="007215A1"/>
    <w:rsid w:val="00722E45"/>
    <w:rsid w:val="007244A8"/>
    <w:rsid w:val="00727376"/>
    <w:rsid w:val="00731782"/>
    <w:rsid w:val="00735943"/>
    <w:rsid w:val="007375A7"/>
    <w:rsid w:val="00737D9C"/>
    <w:rsid w:val="00740047"/>
    <w:rsid w:val="0074079F"/>
    <w:rsid w:val="0074150A"/>
    <w:rsid w:val="00742A6F"/>
    <w:rsid w:val="00742A9F"/>
    <w:rsid w:val="00743B45"/>
    <w:rsid w:val="0074419A"/>
    <w:rsid w:val="007456F2"/>
    <w:rsid w:val="00747648"/>
    <w:rsid w:val="007530AE"/>
    <w:rsid w:val="00753642"/>
    <w:rsid w:val="007537F7"/>
    <w:rsid w:val="00757437"/>
    <w:rsid w:val="007622BC"/>
    <w:rsid w:val="007634CC"/>
    <w:rsid w:val="00764190"/>
    <w:rsid w:val="00772D6D"/>
    <w:rsid w:val="00777F07"/>
    <w:rsid w:val="007805DC"/>
    <w:rsid w:val="00782384"/>
    <w:rsid w:val="0078353B"/>
    <w:rsid w:val="00785BA6"/>
    <w:rsid w:val="0079060F"/>
    <w:rsid w:val="007909D3"/>
    <w:rsid w:val="007959A3"/>
    <w:rsid w:val="00796C60"/>
    <w:rsid w:val="00797040"/>
    <w:rsid w:val="007A24CF"/>
    <w:rsid w:val="007A30DD"/>
    <w:rsid w:val="007A3849"/>
    <w:rsid w:val="007A461F"/>
    <w:rsid w:val="007B0BEF"/>
    <w:rsid w:val="007B1ABF"/>
    <w:rsid w:val="007B2513"/>
    <w:rsid w:val="007B2668"/>
    <w:rsid w:val="007B2BB6"/>
    <w:rsid w:val="007B355C"/>
    <w:rsid w:val="007B3787"/>
    <w:rsid w:val="007B3835"/>
    <w:rsid w:val="007B55D4"/>
    <w:rsid w:val="007B55D7"/>
    <w:rsid w:val="007B5938"/>
    <w:rsid w:val="007B59C6"/>
    <w:rsid w:val="007B5AC0"/>
    <w:rsid w:val="007B5B58"/>
    <w:rsid w:val="007B7BCF"/>
    <w:rsid w:val="007C1CFA"/>
    <w:rsid w:val="007C28D6"/>
    <w:rsid w:val="007C5DF1"/>
    <w:rsid w:val="007C6D99"/>
    <w:rsid w:val="007D0A13"/>
    <w:rsid w:val="007D523B"/>
    <w:rsid w:val="007E06A0"/>
    <w:rsid w:val="007E1907"/>
    <w:rsid w:val="007E2535"/>
    <w:rsid w:val="007E376B"/>
    <w:rsid w:val="007F1987"/>
    <w:rsid w:val="007F3996"/>
    <w:rsid w:val="007F5192"/>
    <w:rsid w:val="007F7079"/>
    <w:rsid w:val="007F769C"/>
    <w:rsid w:val="00800245"/>
    <w:rsid w:val="008008E0"/>
    <w:rsid w:val="00800C2E"/>
    <w:rsid w:val="0080291C"/>
    <w:rsid w:val="00802DF5"/>
    <w:rsid w:val="008037D1"/>
    <w:rsid w:val="008048BE"/>
    <w:rsid w:val="00814172"/>
    <w:rsid w:val="00815568"/>
    <w:rsid w:val="00816B78"/>
    <w:rsid w:val="00816F0E"/>
    <w:rsid w:val="0081719E"/>
    <w:rsid w:val="00817809"/>
    <w:rsid w:val="008217CD"/>
    <w:rsid w:val="008247F2"/>
    <w:rsid w:val="0082497C"/>
    <w:rsid w:val="008265AF"/>
    <w:rsid w:val="008272EA"/>
    <w:rsid w:val="00827323"/>
    <w:rsid w:val="00831E44"/>
    <w:rsid w:val="00833201"/>
    <w:rsid w:val="00833CEE"/>
    <w:rsid w:val="00834147"/>
    <w:rsid w:val="00834EE1"/>
    <w:rsid w:val="00836FFC"/>
    <w:rsid w:val="008376C8"/>
    <w:rsid w:val="00840050"/>
    <w:rsid w:val="00840284"/>
    <w:rsid w:val="008406F1"/>
    <w:rsid w:val="00842AE8"/>
    <w:rsid w:val="00843F93"/>
    <w:rsid w:val="008447D3"/>
    <w:rsid w:val="00850F32"/>
    <w:rsid w:val="00853C5A"/>
    <w:rsid w:val="00856F5B"/>
    <w:rsid w:val="00857745"/>
    <w:rsid w:val="00867608"/>
    <w:rsid w:val="00867B94"/>
    <w:rsid w:val="00871416"/>
    <w:rsid w:val="00874D1A"/>
    <w:rsid w:val="00876DC9"/>
    <w:rsid w:val="00882283"/>
    <w:rsid w:val="00883E54"/>
    <w:rsid w:val="0088434D"/>
    <w:rsid w:val="00886F03"/>
    <w:rsid w:val="0088758A"/>
    <w:rsid w:val="00890CE1"/>
    <w:rsid w:val="00892348"/>
    <w:rsid w:val="00893E91"/>
    <w:rsid w:val="00895C2E"/>
    <w:rsid w:val="00897200"/>
    <w:rsid w:val="00897584"/>
    <w:rsid w:val="00897D57"/>
    <w:rsid w:val="008A0A80"/>
    <w:rsid w:val="008A2E62"/>
    <w:rsid w:val="008A2F09"/>
    <w:rsid w:val="008A3C76"/>
    <w:rsid w:val="008A60A8"/>
    <w:rsid w:val="008A77A5"/>
    <w:rsid w:val="008B014C"/>
    <w:rsid w:val="008B0312"/>
    <w:rsid w:val="008B28C4"/>
    <w:rsid w:val="008B37C0"/>
    <w:rsid w:val="008C0017"/>
    <w:rsid w:val="008C5739"/>
    <w:rsid w:val="008C6B4E"/>
    <w:rsid w:val="008D0579"/>
    <w:rsid w:val="008D1CE2"/>
    <w:rsid w:val="008D7236"/>
    <w:rsid w:val="008E0D6F"/>
    <w:rsid w:val="008E15EC"/>
    <w:rsid w:val="008E1DB3"/>
    <w:rsid w:val="008E2AB4"/>
    <w:rsid w:val="008E6559"/>
    <w:rsid w:val="008E75A8"/>
    <w:rsid w:val="008E7A88"/>
    <w:rsid w:val="008E7FE4"/>
    <w:rsid w:val="008F0620"/>
    <w:rsid w:val="008F0850"/>
    <w:rsid w:val="008F1198"/>
    <w:rsid w:val="008F1423"/>
    <w:rsid w:val="008F2714"/>
    <w:rsid w:val="008F290F"/>
    <w:rsid w:val="008F2A03"/>
    <w:rsid w:val="008F3EC8"/>
    <w:rsid w:val="008F4B60"/>
    <w:rsid w:val="008F50B7"/>
    <w:rsid w:val="008F5833"/>
    <w:rsid w:val="008F74FB"/>
    <w:rsid w:val="008F78CF"/>
    <w:rsid w:val="008F79CB"/>
    <w:rsid w:val="00900E52"/>
    <w:rsid w:val="00901990"/>
    <w:rsid w:val="00903D58"/>
    <w:rsid w:val="009043E9"/>
    <w:rsid w:val="009066AB"/>
    <w:rsid w:val="0090715D"/>
    <w:rsid w:val="00907D56"/>
    <w:rsid w:val="00910B6F"/>
    <w:rsid w:val="00911EC6"/>
    <w:rsid w:val="009130DF"/>
    <w:rsid w:val="00913ECE"/>
    <w:rsid w:val="00916D73"/>
    <w:rsid w:val="00917C88"/>
    <w:rsid w:val="00917E20"/>
    <w:rsid w:val="0092203D"/>
    <w:rsid w:val="009226BC"/>
    <w:rsid w:val="00922918"/>
    <w:rsid w:val="00923109"/>
    <w:rsid w:val="009231C7"/>
    <w:rsid w:val="009235E3"/>
    <w:rsid w:val="00924FA7"/>
    <w:rsid w:val="0092501D"/>
    <w:rsid w:val="00925316"/>
    <w:rsid w:val="009255A3"/>
    <w:rsid w:val="00926A94"/>
    <w:rsid w:val="009277B7"/>
    <w:rsid w:val="0093366A"/>
    <w:rsid w:val="0093578A"/>
    <w:rsid w:val="00936C4B"/>
    <w:rsid w:val="00940451"/>
    <w:rsid w:val="009413EA"/>
    <w:rsid w:val="0094191A"/>
    <w:rsid w:val="00942AD5"/>
    <w:rsid w:val="0094341D"/>
    <w:rsid w:val="0094352A"/>
    <w:rsid w:val="00945A0D"/>
    <w:rsid w:val="00945B3A"/>
    <w:rsid w:val="009461B7"/>
    <w:rsid w:val="0095121B"/>
    <w:rsid w:val="009523C2"/>
    <w:rsid w:val="00952AAD"/>
    <w:rsid w:val="00953698"/>
    <w:rsid w:val="00955C69"/>
    <w:rsid w:val="009575F3"/>
    <w:rsid w:val="00960E9D"/>
    <w:rsid w:val="009613CE"/>
    <w:rsid w:val="00961BF6"/>
    <w:rsid w:val="00961D5B"/>
    <w:rsid w:val="00962443"/>
    <w:rsid w:val="00965F07"/>
    <w:rsid w:val="00965F77"/>
    <w:rsid w:val="009661CC"/>
    <w:rsid w:val="0097094C"/>
    <w:rsid w:val="009714DA"/>
    <w:rsid w:val="00971753"/>
    <w:rsid w:val="00971DCD"/>
    <w:rsid w:val="00975CAA"/>
    <w:rsid w:val="00975E60"/>
    <w:rsid w:val="009762DE"/>
    <w:rsid w:val="0097651B"/>
    <w:rsid w:val="00976BFB"/>
    <w:rsid w:val="00980A1E"/>
    <w:rsid w:val="009819E0"/>
    <w:rsid w:val="00982F38"/>
    <w:rsid w:val="00983734"/>
    <w:rsid w:val="00990362"/>
    <w:rsid w:val="00990D71"/>
    <w:rsid w:val="009911D0"/>
    <w:rsid w:val="0099143A"/>
    <w:rsid w:val="00992BE7"/>
    <w:rsid w:val="0099548F"/>
    <w:rsid w:val="00995BBC"/>
    <w:rsid w:val="00996A25"/>
    <w:rsid w:val="009A01A5"/>
    <w:rsid w:val="009A204B"/>
    <w:rsid w:val="009A34F6"/>
    <w:rsid w:val="009A59E7"/>
    <w:rsid w:val="009A5F96"/>
    <w:rsid w:val="009B2591"/>
    <w:rsid w:val="009B3368"/>
    <w:rsid w:val="009B5216"/>
    <w:rsid w:val="009B5875"/>
    <w:rsid w:val="009B6B60"/>
    <w:rsid w:val="009B6D26"/>
    <w:rsid w:val="009B6D5E"/>
    <w:rsid w:val="009B6DE1"/>
    <w:rsid w:val="009C4451"/>
    <w:rsid w:val="009C448C"/>
    <w:rsid w:val="009C46ED"/>
    <w:rsid w:val="009C6D74"/>
    <w:rsid w:val="009C7375"/>
    <w:rsid w:val="009D05E7"/>
    <w:rsid w:val="009D184E"/>
    <w:rsid w:val="009D345E"/>
    <w:rsid w:val="009D3F9F"/>
    <w:rsid w:val="009D42F5"/>
    <w:rsid w:val="009D5FF8"/>
    <w:rsid w:val="009D7661"/>
    <w:rsid w:val="009D7BCB"/>
    <w:rsid w:val="009E0075"/>
    <w:rsid w:val="009E22C0"/>
    <w:rsid w:val="009E2521"/>
    <w:rsid w:val="009E4728"/>
    <w:rsid w:val="009E6340"/>
    <w:rsid w:val="009E76CD"/>
    <w:rsid w:val="009F0E92"/>
    <w:rsid w:val="009F0FE3"/>
    <w:rsid w:val="009F285E"/>
    <w:rsid w:val="009F32DD"/>
    <w:rsid w:val="00A0143D"/>
    <w:rsid w:val="00A01A23"/>
    <w:rsid w:val="00A03826"/>
    <w:rsid w:val="00A05C06"/>
    <w:rsid w:val="00A05F30"/>
    <w:rsid w:val="00A061D0"/>
    <w:rsid w:val="00A10AB1"/>
    <w:rsid w:val="00A10E78"/>
    <w:rsid w:val="00A16C17"/>
    <w:rsid w:val="00A177E1"/>
    <w:rsid w:val="00A21D48"/>
    <w:rsid w:val="00A21D8C"/>
    <w:rsid w:val="00A24032"/>
    <w:rsid w:val="00A252FF"/>
    <w:rsid w:val="00A25E75"/>
    <w:rsid w:val="00A32EFE"/>
    <w:rsid w:val="00A3542F"/>
    <w:rsid w:val="00A40900"/>
    <w:rsid w:val="00A41875"/>
    <w:rsid w:val="00A41DD7"/>
    <w:rsid w:val="00A4251D"/>
    <w:rsid w:val="00A42BC3"/>
    <w:rsid w:val="00A43A8B"/>
    <w:rsid w:val="00A43FE1"/>
    <w:rsid w:val="00A44227"/>
    <w:rsid w:val="00A45657"/>
    <w:rsid w:val="00A46471"/>
    <w:rsid w:val="00A46701"/>
    <w:rsid w:val="00A51F44"/>
    <w:rsid w:val="00A566DB"/>
    <w:rsid w:val="00A60916"/>
    <w:rsid w:val="00A61978"/>
    <w:rsid w:val="00A62075"/>
    <w:rsid w:val="00A62C82"/>
    <w:rsid w:val="00A64A1E"/>
    <w:rsid w:val="00A658DB"/>
    <w:rsid w:val="00A66CEF"/>
    <w:rsid w:val="00A70902"/>
    <w:rsid w:val="00A71846"/>
    <w:rsid w:val="00A73E14"/>
    <w:rsid w:val="00A74EA8"/>
    <w:rsid w:val="00A75216"/>
    <w:rsid w:val="00A77106"/>
    <w:rsid w:val="00A77E2C"/>
    <w:rsid w:val="00A80015"/>
    <w:rsid w:val="00A8065A"/>
    <w:rsid w:val="00A80E43"/>
    <w:rsid w:val="00A82F57"/>
    <w:rsid w:val="00A84752"/>
    <w:rsid w:val="00A848D6"/>
    <w:rsid w:val="00A85DB9"/>
    <w:rsid w:val="00A86D3A"/>
    <w:rsid w:val="00A91A0E"/>
    <w:rsid w:val="00A925B0"/>
    <w:rsid w:val="00A93D60"/>
    <w:rsid w:val="00A95084"/>
    <w:rsid w:val="00A97F1A"/>
    <w:rsid w:val="00AA405A"/>
    <w:rsid w:val="00AA4D0C"/>
    <w:rsid w:val="00AA6FB9"/>
    <w:rsid w:val="00AA760A"/>
    <w:rsid w:val="00AB00ED"/>
    <w:rsid w:val="00AB7B09"/>
    <w:rsid w:val="00AB7FDA"/>
    <w:rsid w:val="00AC2047"/>
    <w:rsid w:val="00AC4F53"/>
    <w:rsid w:val="00AC50AE"/>
    <w:rsid w:val="00AC5337"/>
    <w:rsid w:val="00AC5628"/>
    <w:rsid w:val="00AC596A"/>
    <w:rsid w:val="00AD1E53"/>
    <w:rsid w:val="00AD2C8F"/>
    <w:rsid w:val="00AD2F1F"/>
    <w:rsid w:val="00AD3A47"/>
    <w:rsid w:val="00AD40B6"/>
    <w:rsid w:val="00AD4BA0"/>
    <w:rsid w:val="00AD5689"/>
    <w:rsid w:val="00AD7E18"/>
    <w:rsid w:val="00AE1606"/>
    <w:rsid w:val="00AE1A1C"/>
    <w:rsid w:val="00AE1A23"/>
    <w:rsid w:val="00AE1FCB"/>
    <w:rsid w:val="00AE28A2"/>
    <w:rsid w:val="00AE4FC7"/>
    <w:rsid w:val="00AE6210"/>
    <w:rsid w:val="00AE645A"/>
    <w:rsid w:val="00AF0A26"/>
    <w:rsid w:val="00AF1D48"/>
    <w:rsid w:val="00AF1F80"/>
    <w:rsid w:val="00AF3196"/>
    <w:rsid w:val="00AF7161"/>
    <w:rsid w:val="00B0384D"/>
    <w:rsid w:val="00B07A31"/>
    <w:rsid w:val="00B1449B"/>
    <w:rsid w:val="00B14687"/>
    <w:rsid w:val="00B21392"/>
    <w:rsid w:val="00B23405"/>
    <w:rsid w:val="00B2462A"/>
    <w:rsid w:val="00B25D0A"/>
    <w:rsid w:val="00B26262"/>
    <w:rsid w:val="00B26DA6"/>
    <w:rsid w:val="00B2732F"/>
    <w:rsid w:val="00B275EF"/>
    <w:rsid w:val="00B27944"/>
    <w:rsid w:val="00B32B2A"/>
    <w:rsid w:val="00B35A2D"/>
    <w:rsid w:val="00B36807"/>
    <w:rsid w:val="00B37109"/>
    <w:rsid w:val="00B371C7"/>
    <w:rsid w:val="00B40B5A"/>
    <w:rsid w:val="00B41A84"/>
    <w:rsid w:val="00B42747"/>
    <w:rsid w:val="00B428A6"/>
    <w:rsid w:val="00B43E52"/>
    <w:rsid w:val="00B51ECA"/>
    <w:rsid w:val="00B53608"/>
    <w:rsid w:val="00B54A13"/>
    <w:rsid w:val="00B563FC"/>
    <w:rsid w:val="00B57994"/>
    <w:rsid w:val="00B609EC"/>
    <w:rsid w:val="00B616B3"/>
    <w:rsid w:val="00B6399C"/>
    <w:rsid w:val="00B63EFB"/>
    <w:rsid w:val="00B66AFE"/>
    <w:rsid w:val="00B700BE"/>
    <w:rsid w:val="00B716CC"/>
    <w:rsid w:val="00B72935"/>
    <w:rsid w:val="00B73CCC"/>
    <w:rsid w:val="00B7457D"/>
    <w:rsid w:val="00B74DDD"/>
    <w:rsid w:val="00B77D55"/>
    <w:rsid w:val="00B800E3"/>
    <w:rsid w:val="00B8402D"/>
    <w:rsid w:val="00B846DA"/>
    <w:rsid w:val="00B86136"/>
    <w:rsid w:val="00B87D4E"/>
    <w:rsid w:val="00B87DDE"/>
    <w:rsid w:val="00B9040A"/>
    <w:rsid w:val="00B90FE8"/>
    <w:rsid w:val="00B9205E"/>
    <w:rsid w:val="00B920D8"/>
    <w:rsid w:val="00B928C7"/>
    <w:rsid w:val="00B92ED5"/>
    <w:rsid w:val="00B938E9"/>
    <w:rsid w:val="00B94024"/>
    <w:rsid w:val="00B9513D"/>
    <w:rsid w:val="00B97A43"/>
    <w:rsid w:val="00B97F22"/>
    <w:rsid w:val="00BA01B4"/>
    <w:rsid w:val="00BA1F51"/>
    <w:rsid w:val="00BA2294"/>
    <w:rsid w:val="00BA67F5"/>
    <w:rsid w:val="00BA7158"/>
    <w:rsid w:val="00BA71AE"/>
    <w:rsid w:val="00BB51F6"/>
    <w:rsid w:val="00BB700A"/>
    <w:rsid w:val="00BC6693"/>
    <w:rsid w:val="00BC792B"/>
    <w:rsid w:val="00BD0A28"/>
    <w:rsid w:val="00BD3184"/>
    <w:rsid w:val="00BD51FC"/>
    <w:rsid w:val="00BD5F74"/>
    <w:rsid w:val="00BD631E"/>
    <w:rsid w:val="00BD77D6"/>
    <w:rsid w:val="00BD7EF1"/>
    <w:rsid w:val="00BE3A21"/>
    <w:rsid w:val="00BE4058"/>
    <w:rsid w:val="00BE4F98"/>
    <w:rsid w:val="00BE7EAB"/>
    <w:rsid w:val="00BF0C9C"/>
    <w:rsid w:val="00BF0FF2"/>
    <w:rsid w:val="00BF1579"/>
    <w:rsid w:val="00BF1D32"/>
    <w:rsid w:val="00BF1F15"/>
    <w:rsid w:val="00BF2C5B"/>
    <w:rsid w:val="00BF42F2"/>
    <w:rsid w:val="00BF502B"/>
    <w:rsid w:val="00BF5EDC"/>
    <w:rsid w:val="00C01E03"/>
    <w:rsid w:val="00C025A4"/>
    <w:rsid w:val="00C02743"/>
    <w:rsid w:val="00C04822"/>
    <w:rsid w:val="00C05B18"/>
    <w:rsid w:val="00C06D8C"/>
    <w:rsid w:val="00C10759"/>
    <w:rsid w:val="00C109CF"/>
    <w:rsid w:val="00C10A90"/>
    <w:rsid w:val="00C13A7A"/>
    <w:rsid w:val="00C13CF2"/>
    <w:rsid w:val="00C15F3C"/>
    <w:rsid w:val="00C240D6"/>
    <w:rsid w:val="00C25113"/>
    <w:rsid w:val="00C25903"/>
    <w:rsid w:val="00C260E1"/>
    <w:rsid w:val="00C27519"/>
    <w:rsid w:val="00C304AE"/>
    <w:rsid w:val="00C3202C"/>
    <w:rsid w:val="00C3372E"/>
    <w:rsid w:val="00C34F6F"/>
    <w:rsid w:val="00C371AC"/>
    <w:rsid w:val="00C43257"/>
    <w:rsid w:val="00C434F7"/>
    <w:rsid w:val="00C43553"/>
    <w:rsid w:val="00C45893"/>
    <w:rsid w:val="00C50D64"/>
    <w:rsid w:val="00C51DD5"/>
    <w:rsid w:val="00C531BB"/>
    <w:rsid w:val="00C536D3"/>
    <w:rsid w:val="00C56A4A"/>
    <w:rsid w:val="00C60176"/>
    <w:rsid w:val="00C60DCE"/>
    <w:rsid w:val="00C61256"/>
    <w:rsid w:val="00C61BF6"/>
    <w:rsid w:val="00C61F99"/>
    <w:rsid w:val="00C71291"/>
    <w:rsid w:val="00C740B7"/>
    <w:rsid w:val="00C75146"/>
    <w:rsid w:val="00C7695C"/>
    <w:rsid w:val="00C81D31"/>
    <w:rsid w:val="00C87FCC"/>
    <w:rsid w:val="00C93556"/>
    <w:rsid w:val="00C939BA"/>
    <w:rsid w:val="00C93D1A"/>
    <w:rsid w:val="00C963D3"/>
    <w:rsid w:val="00C97D53"/>
    <w:rsid w:val="00CA1927"/>
    <w:rsid w:val="00CA1A56"/>
    <w:rsid w:val="00CA1D79"/>
    <w:rsid w:val="00CA21D9"/>
    <w:rsid w:val="00CA4FB4"/>
    <w:rsid w:val="00CA5D55"/>
    <w:rsid w:val="00CB03CC"/>
    <w:rsid w:val="00CB0824"/>
    <w:rsid w:val="00CB0F41"/>
    <w:rsid w:val="00CB1123"/>
    <w:rsid w:val="00CB352F"/>
    <w:rsid w:val="00CB4ECC"/>
    <w:rsid w:val="00CB5AC8"/>
    <w:rsid w:val="00CB5CC1"/>
    <w:rsid w:val="00CB5F3B"/>
    <w:rsid w:val="00CB78FF"/>
    <w:rsid w:val="00CC0308"/>
    <w:rsid w:val="00CC0343"/>
    <w:rsid w:val="00CC03FB"/>
    <w:rsid w:val="00CC09A1"/>
    <w:rsid w:val="00CC69DD"/>
    <w:rsid w:val="00CD0451"/>
    <w:rsid w:val="00CD1467"/>
    <w:rsid w:val="00CD238B"/>
    <w:rsid w:val="00CD27E8"/>
    <w:rsid w:val="00CD34E6"/>
    <w:rsid w:val="00CD5040"/>
    <w:rsid w:val="00CD7401"/>
    <w:rsid w:val="00CE0AA6"/>
    <w:rsid w:val="00CE4054"/>
    <w:rsid w:val="00CE47A6"/>
    <w:rsid w:val="00CF179B"/>
    <w:rsid w:val="00CF23F5"/>
    <w:rsid w:val="00CF31F6"/>
    <w:rsid w:val="00CF65C3"/>
    <w:rsid w:val="00D0137C"/>
    <w:rsid w:val="00D019A1"/>
    <w:rsid w:val="00D02CB6"/>
    <w:rsid w:val="00D03E8A"/>
    <w:rsid w:val="00D03F72"/>
    <w:rsid w:val="00D04864"/>
    <w:rsid w:val="00D04D11"/>
    <w:rsid w:val="00D06618"/>
    <w:rsid w:val="00D072AC"/>
    <w:rsid w:val="00D11726"/>
    <w:rsid w:val="00D1592B"/>
    <w:rsid w:val="00D17A75"/>
    <w:rsid w:val="00D21BBE"/>
    <w:rsid w:val="00D228BC"/>
    <w:rsid w:val="00D241FA"/>
    <w:rsid w:val="00D25C1B"/>
    <w:rsid w:val="00D25D35"/>
    <w:rsid w:val="00D26A28"/>
    <w:rsid w:val="00D26AA3"/>
    <w:rsid w:val="00D26F50"/>
    <w:rsid w:val="00D30E8E"/>
    <w:rsid w:val="00D31472"/>
    <w:rsid w:val="00D3232D"/>
    <w:rsid w:val="00D32621"/>
    <w:rsid w:val="00D3300E"/>
    <w:rsid w:val="00D334B8"/>
    <w:rsid w:val="00D34C05"/>
    <w:rsid w:val="00D34E2D"/>
    <w:rsid w:val="00D35D28"/>
    <w:rsid w:val="00D36A20"/>
    <w:rsid w:val="00D37B2E"/>
    <w:rsid w:val="00D425B2"/>
    <w:rsid w:val="00D43F2A"/>
    <w:rsid w:val="00D44DCE"/>
    <w:rsid w:val="00D453D1"/>
    <w:rsid w:val="00D45735"/>
    <w:rsid w:val="00D45AE8"/>
    <w:rsid w:val="00D468DA"/>
    <w:rsid w:val="00D47CB8"/>
    <w:rsid w:val="00D50D41"/>
    <w:rsid w:val="00D51908"/>
    <w:rsid w:val="00D52E7B"/>
    <w:rsid w:val="00D533D7"/>
    <w:rsid w:val="00D542F3"/>
    <w:rsid w:val="00D54F9A"/>
    <w:rsid w:val="00D55058"/>
    <w:rsid w:val="00D55BE5"/>
    <w:rsid w:val="00D56A5E"/>
    <w:rsid w:val="00D56BCF"/>
    <w:rsid w:val="00D57970"/>
    <w:rsid w:val="00D605DC"/>
    <w:rsid w:val="00D61563"/>
    <w:rsid w:val="00D62E52"/>
    <w:rsid w:val="00D62ECA"/>
    <w:rsid w:val="00D63AE3"/>
    <w:rsid w:val="00D64A5A"/>
    <w:rsid w:val="00D657AE"/>
    <w:rsid w:val="00D66441"/>
    <w:rsid w:val="00D66C8B"/>
    <w:rsid w:val="00D70086"/>
    <w:rsid w:val="00D7080D"/>
    <w:rsid w:val="00D70AAE"/>
    <w:rsid w:val="00D70EEC"/>
    <w:rsid w:val="00D7312A"/>
    <w:rsid w:val="00D73161"/>
    <w:rsid w:val="00D738DA"/>
    <w:rsid w:val="00D7427D"/>
    <w:rsid w:val="00D756C0"/>
    <w:rsid w:val="00D7612D"/>
    <w:rsid w:val="00D763F3"/>
    <w:rsid w:val="00D76469"/>
    <w:rsid w:val="00D77240"/>
    <w:rsid w:val="00D77BEC"/>
    <w:rsid w:val="00D811CA"/>
    <w:rsid w:val="00D832E9"/>
    <w:rsid w:val="00D83F9C"/>
    <w:rsid w:val="00D84ECB"/>
    <w:rsid w:val="00D878B8"/>
    <w:rsid w:val="00D91544"/>
    <w:rsid w:val="00D91B82"/>
    <w:rsid w:val="00D91EA8"/>
    <w:rsid w:val="00D920FA"/>
    <w:rsid w:val="00D92134"/>
    <w:rsid w:val="00D9320A"/>
    <w:rsid w:val="00D93995"/>
    <w:rsid w:val="00D94CBC"/>
    <w:rsid w:val="00D94EFA"/>
    <w:rsid w:val="00D9531B"/>
    <w:rsid w:val="00D95735"/>
    <w:rsid w:val="00D959A0"/>
    <w:rsid w:val="00D96B01"/>
    <w:rsid w:val="00D9731C"/>
    <w:rsid w:val="00DA01EB"/>
    <w:rsid w:val="00DA0519"/>
    <w:rsid w:val="00DA0F43"/>
    <w:rsid w:val="00DA1813"/>
    <w:rsid w:val="00DA22FE"/>
    <w:rsid w:val="00DA3C5F"/>
    <w:rsid w:val="00DA53AB"/>
    <w:rsid w:val="00DA6BA3"/>
    <w:rsid w:val="00DB0E6C"/>
    <w:rsid w:val="00DB27AF"/>
    <w:rsid w:val="00DB2E9F"/>
    <w:rsid w:val="00DB35CF"/>
    <w:rsid w:val="00DB379B"/>
    <w:rsid w:val="00DB3E0B"/>
    <w:rsid w:val="00DB49B4"/>
    <w:rsid w:val="00DC078F"/>
    <w:rsid w:val="00DC0AED"/>
    <w:rsid w:val="00DC1703"/>
    <w:rsid w:val="00DC25DF"/>
    <w:rsid w:val="00DC3A82"/>
    <w:rsid w:val="00DC3C18"/>
    <w:rsid w:val="00DC4377"/>
    <w:rsid w:val="00DC4410"/>
    <w:rsid w:val="00DC4A36"/>
    <w:rsid w:val="00DC71C9"/>
    <w:rsid w:val="00DC75EA"/>
    <w:rsid w:val="00DD3A92"/>
    <w:rsid w:val="00DD7F86"/>
    <w:rsid w:val="00DE07EC"/>
    <w:rsid w:val="00DE1085"/>
    <w:rsid w:val="00DE45A4"/>
    <w:rsid w:val="00DE55DB"/>
    <w:rsid w:val="00DE6A46"/>
    <w:rsid w:val="00DF157D"/>
    <w:rsid w:val="00DF2194"/>
    <w:rsid w:val="00DF59D8"/>
    <w:rsid w:val="00DF5E40"/>
    <w:rsid w:val="00DF6BFD"/>
    <w:rsid w:val="00E00171"/>
    <w:rsid w:val="00E01C32"/>
    <w:rsid w:val="00E01C67"/>
    <w:rsid w:val="00E03288"/>
    <w:rsid w:val="00E04D0E"/>
    <w:rsid w:val="00E057FF"/>
    <w:rsid w:val="00E10FFC"/>
    <w:rsid w:val="00E1473E"/>
    <w:rsid w:val="00E164EB"/>
    <w:rsid w:val="00E1713C"/>
    <w:rsid w:val="00E23382"/>
    <w:rsid w:val="00E237E8"/>
    <w:rsid w:val="00E25918"/>
    <w:rsid w:val="00E25D57"/>
    <w:rsid w:val="00E279F0"/>
    <w:rsid w:val="00E31611"/>
    <w:rsid w:val="00E3352B"/>
    <w:rsid w:val="00E3363C"/>
    <w:rsid w:val="00E336EE"/>
    <w:rsid w:val="00E35185"/>
    <w:rsid w:val="00E4106F"/>
    <w:rsid w:val="00E43873"/>
    <w:rsid w:val="00E45DF4"/>
    <w:rsid w:val="00E46933"/>
    <w:rsid w:val="00E47624"/>
    <w:rsid w:val="00E500D8"/>
    <w:rsid w:val="00E5039C"/>
    <w:rsid w:val="00E5160C"/>
    <w:rsid w:val="00E54A63"/>
    <w:rsid w:val="00E54C37"/>
    <w:rsid w:val="00E55803"/>
    <w:rsid w:val="00E55EDE"/>
    <w:rsid w:val="00E56FFB"/>
    <w:rsid w:val="00E57B6C"/>
    <w:rsid w:val="00E60F9A"/>
    <w:rsid w:val="00E6250A"/>
    <w:rsid w:val="00E62D7D"/>
    <w:rsid w:val="00E6384D"/>
    <w:rsid w:val="00E64156"/>
    <w:rsid w:val="00E66177"/>
    <w:rsid w:val="00E713BB"/>
    <w:rsid w:val="00E71AA5"/>
    <w:rsid w:val="00E73EDA"/>
    <w:rsid w:val="00E73EF0"/>
    <w:rsid w:val="00E76F6E"/>
    <w:rsid w:val="00E80EE1"/>
    <w:rsid w:val="00E833B8"/>
    <w:rsid w:val="00E87A45"/>
    <w:rsid w:val="00E9098B"/>
    <w:rsid w:val="00E91F48"/>
    <w:rsid w:val="00E921AA"/>
    <w:rsid w:val="00E92341"/>
    <w:rsid w:val="00E94805"/>
    <w:rsid w:val="00E954C5"/>
    <w:rsid w:val="00E955BC"/>
    <w:rsid w:val="00E955EF"/>
    <w:rsid w:val="00E9634D"/>
    <w:rsid w:val="00E97697"/>
    <w:rsid w:val="00EA1344"/>
    <w:rsid w:val="00EA3108"/>
    <w:rsid w:val="00EA5266"/>
    <w:rsid w:val="00EA7E0D"/>
    <w:rsid w:val="00EB3797"/>
    <w:rsid w:val="00EB57CB"/>
    <w:rsid w:val="00EB6CF1"/>
    <w:rsid w:val="00EC0369"/>
    <w:rsid w:val="00EC1A6A"/>
    <w:rsid w:val="00EC277E"/>
    <w:rsid w:val="00EC28D9"/>
    <w:rsid w:val="00EC35A3"/>
    <w:rsid w:val="00EC41EE"/>
    <w:rsid w:val="00EC480C"/>
    <w:rsid w:val="00EC4D34"/>
    <w:rsid w:val="00ED11D7"/>
    <w:rsid w:val="00ED31A3"/>
    <w:rsid w:val="00ED7BFE"/>
    <w:rsid w:val="00EE080B"/>
    <w:rsid w:val="00EE0E08"/>
    <w:rsid w:val="00EE0F7C"/>
    <w:rsid w:val="00EE19AF"/>
    <w:rsid w:val="00EE2247"/>
    <w:rsid w:val="00EE2637"/>
    <w:rsid w:val="00EE29DE"/>
    <w:rsid w:val="00EE2BA2"/>
    <w:rsid w:val="00EE54D6"/>
    <w:rsid w:val="00EE591E"/>
    <w:rsid w:val="00EE5B27"/>
    <w:rsid w:val="00EE727E"/>
    <w:rsid w:val="00EF04F6"/>
    <w:rsid w:val="00EF206E"/>
    <w:rsid w:val="00EF2BE0"/>
    <w:rsid w:val="00EF3072"/>
    <w:rsid w:val="00EF3CD8"/>
    <w:rsid w:val="00EF4A14"/>
    <w:rsid w:val="00EF4F79"/>
    <w:rsid w:val="00EF6613"/>
    <w:rsid w:val="00F02429"/>
    <w:rsid w:val="00F045C5"/>
    <w:rsid w:val="00F04EEB"/>
    <w:rsid w:val="00F06009"/>
    <w:rsid w:val="00F062A0"/>
    <w:rsid w:val="00F07BBD"/>
    <w:rsid w:val="00F07D7D"/>
    <w:rsid w:val="00F139AB"/>
    <w:rsid w:val="00F15CDC"/>
    <w:rsid w:val="00F2026E"/>
    <w:rsid w:val="00F206AD"/>
    <w:rsid w:val="00F208A1"/>
    <w:rsid w:val="00F20A55"/>
    <w:rsid w:val="00F20AB9"/>
    <w:rsid w:val="00F231BF"/>
    <w:rsid w:val="00F2431F"/>
    <w:rsid w:val="00F25D38"/>
    <w:rsid w:val="00F261C2"/>
    <w:rsid w:val="00F302C1"/>
    <w:rsid w:val="00F309A3"/>
    <w:rsid w:val="00F3277D"/>
    <w:rsid w:val="00F331AC"/>
    <w:rsid w:val="00F41BE1"/>
    <w:rsid w:val="00F4224F"/>
    <w:rsid w:val="00F44022"/>
    <w:rsid w:val="00F44C2C"/>
    <w:rsid w:val="00F4512B"/>
    <w:rsid w:val="00F472CE"/>
    <w:rsid w:val="00F52C5C"/>
    <w:rsid w:val="00F54132"/>
    <w:rsid w:val="00F54233"/>
    <w:rsid w:val="00F56119"/>
    <w:rsid w:val="00F565F9"/>
    <w:rsid w:val="00F56E2E"/>
    <w:rsid w:val="00F63E9A"/>
    <w:rsid w:val="00F63EE1"/>
    <w:rsid w:val="00F6449B"/>
    <w:rsid w:val="00F64751"/>
    <w:rsid w:val="00F66070"/>
    <w:rsid w:val="00F66471"/>
    <w:rsid w:val="00F716E9"/>
    <w:rsid w:val="00F71A8D"/>
    <w:rsid w:val="00F73241"/>
    <w:rsid w:val="00F735A5"/>
    <w:rsid w:val="00F76EC8"/>
    <w:rsid w:val="00F770A1"/>
    <w:rsid w:val="00F77FC6"/>
    <w:rsid w:val="00F815D0"/>
    <w:rsid w:val="00F819F6"/>
    <w:rsid w:val="00F81BD7"/>
    <w:rsid w:val="00F831CC"/>
    <w:rsid w:val="00F839A0"/>
    <w:rsid w:val="00F842F9"/>
    <w:rsid w:val="00F84BBB"/>
    <w:rsid w:val="00F85A0B"/>
    <w:rsid w:val="00F92D8D"/>
    <w:rsid w:val="00F93AA1"/>
    <w:rsid w:val="00F93DEB"/>
    <w:rsid w:val="00F94C5C"/>
    <w:rsid w:val="00F94D50"/>
    <w:rsid w:val="00FA0355"/>
    <w:rsid w:val="00FA09EC"/>
    <w:rsid w:val="00FA1449"/>
    <w:rsid w:val="00FA450E"/>
    <w:rsid w:val="00FA73AE"/>
    <w:rsid w:val="00FB23DE"/>
    <w:rsid w:val="00FB2F18"/>
    <w:rsid w:val="00FB3536"/>
    <w:rsid w:val="00FC1BCA"/>
    <w:rsid w:val="00FC22B5"/>
    <w:rsid w:val="00FC4FDC"/>
    <w:rsid w:val="00FC6E41"/>
    <w:rsid w:val="00FD299F"/>
    <w:rsid w:val="00FD2E4D"/>
    <w:rsid w:val="00FD3103"/>
    <w:rsid w:val="00FD49C2"/>
    <w:rsid w:val="00FD5B4A"/>
    <w:rsid w:val="00FD61D1"/>
    <w:rsid w:val="00FD7310"/>
    <w:rsid w:val="00FE258D"/>
    <w:rsid w:val="00FE41D9"/>
    <w:rsid w:val="00FE42E7"/>
    <w:rsid w:val="00FE515E"/>
    <w:rsid w:val="00FE52B7"/>
    <w:rsid w:val="00FF2767"/>
    <w:rsid w:val="00FF280A"/>
    <w:rsid w:val="00FF5779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02B"/>
    <w:pPr>
      <w:keepNext/>
      <w:numPr>
        <w:numId w:val="1"/>
      </w:numPr>
      <w:tabs>
        <w:tab w:val="left" w:pos="1418"/>
      </w:tabs>
      <w:suppressAutoHyphens/>
      <w:spacing w:after="0" w:line="36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F502B"/>
    <w:pPr>
      <w:keepNext/>
      <w:numPr>
        <w:ilvl w:val="1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3">
    <w:name w:val="heading 3"/>
    <w:basedOn w:val="a"/>
    <w:link w:val="30"/>
    <w:qFormat/>
    <w:rsid w:val="00F84B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BF502B"/>
    <w:pPr>
      <w:keepNext/>
      <w:numPr>
        <w:ilvl w:val="4"/>
        <w:numId w:val="1"/>
      </w:numPr>
      <w:tabs>
        <w:tab w:val="left" w:pos="1134"/>
        <w:tab w:val="left" w:pos="1418"/>
        <w:tab w:val="left" w:pos="2835"/>
        <w:tab w:val="left" w:pos="3969"/>
      </w:tabs>
      <w:suppressAutoHyphens/>
      <w:spacing w:after="0" w:line="240" w:lineRule="auto"/>
      <w:outlineLvl w:val="4"/>
    </w:pPr>
    <w:rPr>
      <w:rFonts w:ascii="Times New Roman CYR" w:eastAsia="Times New Roman" w:hAnsi="Times New Roman CYR"/>
      <w:b/>
      <w:szCs w:val="20"/>
    </w:rPr>
  </w:style>
  <w:style w:type="paragraph" w:styleId="6">
    <w:name w:val="heading 6"/>
    <w:basedOn w:val="a"/>
    <w:next w:val="a"/>
    <w:link w:val="60"/>
    <w:qFormat/>
    <w:rsid w:val="00BF502B"/>
    <w:pPr>
      <w:keepNext/>
      <w:numPr>
        <w:ilvl w:val="5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jc w:val="right"/>
      <w:outlineLvl w:val="5"/>
    </w:pPr>
    <w:rPr>
      <w:rFonts w:ascii="Times New Roman CYR" w:eastAsia="Times New Roman" w:hAnsi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BF502B"/>
    <w:pPr>
      <w:keepNext/>
      <w:numPr>
        <w:ilvl w:val="6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6"/>
    </w:pPr>
    <w:rPr>
      <w:rFonts w:ascii="Times New Roman CYR" w:eastAsia="Times New Roman" w:hAnsi="Times New Roman CYR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BF502B"/>
    <w:pPr>
      <w:keepNext/>
      <w:numPr>
        <w:ilvl w:val="7"/>
        <w:numId w:val="1"/>
      </w:numPr>
      <w:tabs>
        <w:tab w:val="left" w:pos="-426"/>
        <w:tab w:val="left" w:pos="1418"/>
      </w:tabs>
      <w:suppressAutoHyphens/>
      <w:spacing w:after="0" w:line="240" w:lineRule="auto"/>
      <w:ind w:left="761"/>
      <w:outlineLvl w:val="7"/>
    </w:pPr>
    <w:rPr>
      <w:rFonts w:ascii="Times New Roman CYR" w:eastAsia="Times New Roman" w:hAnsi="Times New Roman CYR"/>
      <w:sz w:val="24"/>
      <w:szCs w:val="20"/>
    </w:rPr>
  </w:style>
  <w:style w:type="paragraph" w:styleId="9">
    <w:name w:val="heading 9"/>
    <w:basedOn w:val="a"/>
    <w:next w:val="a"/>
    <w:link w:val="90"/>
    <w:qFormat/>
    <w:rsid w:val="00BF502B"/>
    <w:pPr>
      <w:keepNext/>
      <w:numPr>
        <w:ilvl w:val="8"/>
        <w:numId w:val="1"/>
      </w:numPr>
      <w:tabs>
        <w:tab w:val="left" w:pos="-426"/>
        <w:tab w:val="left" w:pos="709"/>
        <w:tab w:val="left" w:pos="1418"/>
      </w:tabs>
      <w:suppressAutoHyphens/>
      <w:spacing w:after="0" w:line="240" w:lineRule="auto"/>
      <w:outlineLvl w:val="8"/>
    </w:pPr>
    <w:rPr>
      <w:rFonts w:ascii="Times New Roman CYR" w:eastAsia="Times New Roman" w:hAnsi="Times New Roman CYR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4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D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9C9"/>
    <w:pPr>
      <w:ind w:left="720"/>
      <w:contextualSpacing/>
    </w:pPr>
  </w:style>
  <w:style w:type="paragraph" w:styleId="a5">
    <w:name w:val="Balloon Text"/>
    <w:basedOn w:val="a"/>
    <w:link w:val="a6"/>
    <w:unhideWhenUsed/>
    <w:rsid w:val="003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5C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1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99"/>
  </w:style>
  <w:style w:type="character" w:customStyle="1" w:styleId="apple-style-span">
    <w:name w:val="apple-style-span"/>
    <w:basedOn w:val="a0"/>
    <w:rsid w:val="00C61F99"/>
  </w:style>
  <w:style w:type="character" w:customStyle="1" w:styleId="10">
    <w:name w:val="Заголовок 1 Знак"/>
    <w:link w:val="1"/>
    <w:rsid w:val="00BF502B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sid w:val="00BF50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link w:val="5"/>
    <w:rsid w:val="00BF502B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link w:val="6"/>
    <w:rsid w:val="00BF502B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link w:val="7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link w:val="8"/>
    <w:rsid w:val="00BF502B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link w:val="9"/>
    <w:rsid w:val="00BF502B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11">
    <w:name w:val="Нет списка1"/>
    <w:next w:val="a2"/>
    <w:semiHidden/>
    <w:unhideWhenUsed/>
    <w:rsid w:val="00BF502B"/>
  </w:style>
  <w:style w:type="character" w:styleId="a8">
    <w:name w:val="page number"/>
    <w:basedOn w:val="31"/>
    <w:rsid w:val="00BF502B"/>
  </w:style>
  <w:style w:type="character" w:styleId="a9">
    <w:name w:val="Hyperlink"/>
    <w:uiPriority w:val="99"/>
    <w:rsid w:val="00BF502B"/>
    <w:rPr>
      <w:rFonts w:ascii="Verdana" w:hAnsi="Verdana"/>
      <w:i w:val="0"/>
      <w:iCs w:val="0"/>
      <w:strike w:val="0"/>
      <w:dstrike w:val="0"/>
      <w:color w:val="0000FF"/>
      <w:sz w:val="16"/>
      <w:szCs w:val="16"/>
      <w:u w:val="none"/>
    </w:rPr>
  </w:style>
  <w:style w:type="character" w:styleId="aa">
    <w:name w:val="FollowedHyperlink"/>
    <w:uiPriority w:val="99"/>
    <w:rsid w:val="00BF502B"/>
    <w:rPr>
      <w:color w:val="800080"/>
      <w:u w:val="single"/>
    </w:rPr>
  </w:style>
  <w:style w:type="character" w:styleId="ab">
    <w:name w:val="Emphasis"/>
    <w:qFormat/>
    <w:rsid w:val="00BF502B"/>
    <w:rPr>
      <w:rFonts w:ascii="Arial" w:hAnsi="Arial"/>
      <w:b/>
      <w:spacing w:val="-10"/>
      <w:sz w:val="16"/>
    </w:rPr>
  </w:style>
  <w:style w:type="character" w:customStyle="1" w:styleId="21">
    <w:name w:val="Основной шрифт абзаца2"/>
    <w:rsid w:val="00BF502B"/>
  </w:style>
  <w:style w:type="character" w:customStyle="1" w:styleId="12">
    <w:name w:val="Основной шрифт абзаца1"/>
    <w:rsid w:val="00BF502B"/>
  </w:style>
  <w:style w:type="character" w:customStyle="1" w:styleId="31">
    <w:name w:val="Основной шрифт абзаца3"/>
    <w:rsid w:val="00BF502B"/>
  </w:style>
  <w:style w:type="character" w:customStyle="1" w:styleId="WW8Num1z0">
    <w:name w:val="WW8Num1z0"/>
    <w:rsid w:val="00BF502B"/>
    <w:rPr>
      <w:rFonts w:ascii="Symbol" w:hAnsi="Symbol"/>
    </w:rPr>
  </w:style>
  <w:style w:type="character" w:customStyle="1" w:styleId="WW8Num2z0">
    <w:name w:val="WW8Num2z0"/>
    <w:rsid w:val="00BF502B"/>
    <w:rPr>
      <w:rFonts w:ascii="Symbol" w:hAnsi="Symbol"/>
    </w:rPr>
  </w:style>
  <w:style w:type="character" w:customStyle="1" w:styleId="WW8Num5z0">
    <w:name w:val="WW8Num5z0"/>
    <w:rsid w:val="00BF502B"/>
    <w:rPr>
      <w:rFonts w:ascii="Symbol" w:hAnsi="Symbol"/>
    </w:rPr>
  </w:style>
  <w:style w:type="character" w:customStyle="1" w:styleId="WW8Num8z0">
    <w:name w:val="WW8Num8z0"/>
    <w:rsid w:val="00BF502B"/>
    <w:rPr>
      <w:rFonts w:ascii="Symbol" w:hAnsi="Symbol"/>
    </w:rPr>
  </w:style>
  <w:style w:type="character" w:customStyle="1" w:styleId="WW8Num10z0">
    <w:name w:val="WW8Num10z0"/>
    <w:rsid w:val="00BF502B"/>
    <w:rPr>
      <w:rFonts w:ascii="Symbol" w:hAnsi="Symbol"/>
    </w:rPr>
  </w:style>
  <w:style w:type="character" w:customStyle="1" w:styleId="WW8Num10z1">
    <w:name w:val="WW8Num10z1"/>
    <w:rsid w:val="00BF502B"/>
    <w:rPr>
      <w:rFonts w:ascii="Courier New" w:hAnsi="Courier New"/>
    </w:rPr>
  </w:style>
  <w:style w:type="character" w:customStyle="1" w:styleId="WW8Num10z2">
    <w:name w:val="WW8Num10z2"/>
    <w:rsid w:val="00BF502B"/>
    <w:rPr>
      <w:rFonts w:ascii="Wingdings" w:hAnsi="Wingdings"/>
    </w:rPr>
  </w:style>
  <w:style w:type="character" w:customStyle="1" w:styleId="WW8Num11z0">
    <w:name w:val="WW8Num11z0"/>
    <w:rsid w:val="00BF502B"/>
    <w:rPr>
      <w:rFonts w:ascii="Symbol" w:hAnsi="Symbol"/>
    </w:rPr>
  </w:style>
  <w:style w:type="character" w:customStyle="1" w:styleId="WW8Num12z0">
    <w:name w:val="WW8Num12z0"/>
    <w:rsid w:val="00BF502B"/>
    <w:rPr>
      <w:rFonts w:ascii="Symbol" w:hAnsi="Symbol"/>
    </w:rPr>
  </w:style>
  <w:style w:type="character" w:customStyle="1" w:styleId="WW8Num13z0">
    <w:name w:val="WW8Num13z0"/>
    <w:rsid w:val="00BF502B"/>
    <w:rPr>
      <w:rFonts w:ascii="Symbol" w:hAnsi="Symbol"/>
    </w:rPr>
  </w:style>
  <w:style w:type="character" w:customStyle="1" w:styleId="WW8Num14z0">
    <w:name w:val="WW8Num14z0"/>
    <w:rsid w:val="00BF502B"/>
    <w:rPr>
      <w:rFonts w:ascii="Times New Roman" w:hAnsi="Times New Roman"/>
    </w:rPr>
  </w:style>
  <w:style w:type="character" w:customStyle="1" w:styleId="WW8Num16z0">
    <w:name w:val="WW8Num16z0"/>
    <w:rsid w:val="00BF502B"/>
    <w:rPr>
      <w:b w:val="0"/>
      <w:i w:val="0"/>
      <w:sz w:val="24"/>
    </w:rPr>
  </w:style>
  <w:style w:type="character" w:customStyle="1" w:styleId="WW8Num17z0">
    <w:name w:val="WW8Num17z0"/>
    <w:rsid w:val="00BF502B"/>
    <w:rPr>
      <w:rFonts w:ascii="Symbol" w:hAnsi="Symbol"/>
    </w:rPr>
  </w:style>
  <w:style w:type="character" w:customStyle="1" w:styleId="WW8Num18z0">
    <w:name w:val="WW8Num18z0"/>
    <w:rsid w:val="00BF502B"/>
    <w:rPr>
      <w:rFonts w:ascii="Symbol" w:hAnsi="Symbol"/>
    </w:rPr>
  </w:style>
  <w:style w:type="character" w:customStyle="1" w:styleId="WW8Num19z0">
    <w:name w:val="WW8Num19z0"/>
    <w:rsid w:val="00BF502B"/>
    <w:rPr>
      <w:rFonts w:ascii="Symbol" w:hAnsi="Symbol"/>
    </w:rPr>
  </w:style>
  <w:style w:type="character" w:customStyle="1" w:styleId="WW8Num19z1">
    <w:name w:val="WW8Num19z1"/>
    <w:rsid w:val="00BF502B"/>
    <w:rPr>
      <w:rFonts w:ascii="Courier New" w:hAnsi="Courier New"/>
    </w:rPr>
  </w:style>
  <w:style w:type="character" w:customStyle="1" w:styleId="WW8Num19z2">
    <w:name w:val="WW8Num19z2"/>
    <w:rsid w:val="00BF502B"/>
    <w:rPr>
      <w:rFonts w:ascii="Wingdings" w:hAnsi="Wingdings"/>
    </w:rPr>
  </w:style>
  <w:style w:type="character" w:customStyle="1" w:styleId="WW8Num20z0">
    <w:name w:val="WW8Num20z0"/>
    <w:rsid w:val="00BF502B"/>
    <w:rPr>
      <w:rFonts w:ascii="Symbol" w:hAnsi="Symbol"/>
    </w:rPr>
  </w:style>
  <w:style w:type="character" w:customStyle="1" w:styleId="WW8Num21z0">
    <w:name w:val="WW8Num21z0"/>
    <w:rsid w:val="00BF502B"/>
    <w:rPr>
      <w:rFonts w:ascii="Symbol" w:hAnsi="Symbol"/>
    </w:rPr>
  </w:style>
  <w:style w:type="character" w:customStyle="1" w:styleId="WW8Num22z0">
    <w:name w:val="WW8Num22z0"/>
    <w:rsid w:val="00BF502B"/>
    <w:rPr>
      <w:rFonts w:ascii="Symbol" w:hAnsi="Symbol"/>
    </w:rPr>
  </w:style>
  <w:style w:type="character" w:customStyle="1" w:styleId="WW8Num23z0">
    <w:name w:val="WW8Num23z0"/>
    <w:rsid w:val="00BF502B"/>
    <w:rPr>
      <w:rFonts w:ascii="Symbol" w:hAnsi="Symbol"/>
    </w:rPr>
  </w:style>
  <w:style w:type="character" w:customStyle="1" w:styleId="WW8Num23z1">
    <w:name w:val="WW8Num23z1"/>
    <w:rsid w:val="00BF502B"/>
    <w:rPr>
      <w:rFonts w:ascii="Courier New" w:hAnsi="Courier New"/>
    </w:rPr>
  </w:style>
  <w:style w:type="character" w:customStyle="1" w:styleId="WW8Num23z2">
    <w:name w:val="WW8Num23z2"/>
    <w:rsid w:val="00BF502B"/>
    <w:rPr>
      <w:rFonts w:ascii="Wingdings" w:hAnsi="Wingdings"/>
    </w:rPr>
  </w:style>
  <w:style w:type="character" w:customStyle="1" w:styleId="WW8Num24z0">
    <w:name w:val="WW8Num24z0"/>
    <w:rsid w:val="00BF502B"/>
    <w:rPr>
      <w:rFonts w:ascii="Symbol" w:hAnsi="Symbol"/>
    </w:rPr>
  </w:style>
  <w:style w:type="character" w:customStyle="1" w:styleId="WW8Num25z0">
    <w:name w:val="WW8Num25z0"/>
    <w:rsid w:val="00BF502B"/>
    <w:rPr>
      <w:rFonts w:ascii="Symbol" w:hAnsi="Symbol"/>
    </w:rPr>
  </w:style>
  <w:style w:type="character" w:customStyle="1" w:styleId="WW8Num26z0">
    <w:name w:val="WW8Num26z0"/>
    <w:rsid w:val="00BF502B"/>
    <w:rPr>
      <w:rFonts w:ascii="Symbol" w:hAnsi="Symbol"/>
    </w:rPr>
  </w:style>
  <w:style w:type="character" w:customStyle="1" w:styleId="WW8Num27z0">
    <w:name w:val="WW8Num27z0"/>
    <w:rsid w:val="00BF502B"/>
    <w:rPr>
      <w:b w:val="0"/>
      <w:i w:val="0"/>
      <w:sz w:val="24"/>
    </w:rPr>
  </w:style>
  <w:style w:type="character" w:customStyle="1" w:styleId="WW8Num28z0">
    <w:name w:val="WW8Num28z0"/>
    <w:rsid w:val="00BF502B"/>
    <w:rPr>
      <w:rFonts w:ascii="Symbol" w:hAnsi="Symbol"/>
    </w:rPr>
  </w:style>
  <w:style w:type="character" w:customStyle="1" w:styleId="WW8Num28z1">
    <w:name w:val="WW8Num28z1"/>
    <w:rsid w:val="00BF502B"/>
    <w:rPr>
      <w:rFonts w:ascii="Courier New" w:hAnsi="Courier New"/>
    </w:rPr>
  </w:style>
  <w:style w:type="character" w:customStyle="1" w:styleId="WW8Num28z2">
    <w:name w:val="WW8Num28z2"/>
    <w:rsid w:val="00BF502B"/>
    <w:rPr>
      <w:rFonts w:ascii="Wingdings" w:hAnsi="Wingdings"/>
    </w:rPr>
  </w:style>
  <w:style w:type="character" w:customStyle="1" w:styleId="WW8Num29z0">
    <w:name w:val="WW8Num29z0"/>
    <w:rsid w:val="00BF502B"/>
    <w:rPr>
      <w:rFonts w:ascii="Symbol" w:hAnsi="Symbol"/>
    </w:rPr>
  </w:style>
  <w:style w:type="character" w:customStyle="1" w:styleId="WW8Num30z0">
    <w:name w:val="WW8Num30z0"/>
    <w:rsid w:val="00BF502B"/>
    <w:rPr>
      <w:rFonts w:ascii="Symbol" w:hAnsi="Symbol"/>
    </w:rPr>
  </w:style>
  <w:style w:type="character" w:customStyle="1" w:styleId="WW8Num30z1">
    <w:name w:val="WW8Num30z1"/>
    <w:rsid w:val="00BF502B"/>
    <w:rPr>
      <w:rFonts w:ascii="Courier New" w:hAnsi="Courier New"/>
    </w:rPr>
  </w:style>
  <w:style w:type="character" w:customStyle="1" w:styleId="WW8Num30z2">
    <w:name w:val="WW8Num30z2"/>
    <w:rsid w:val="00BF502B"/>
    <w:rPr>
      <w:rFonts w:ascii="Wingdings" w:hAnsi="Wingdings"/>
    </w:rPr>
  </w:style>
  <w:style w:type="character" w:customStyle="1" w:styleId="WW8Num31z0">
    <w:name w:val="WW8Num31z0"/>
    <w:rsid w:val="00BF502B"/>
    <w:rPr>
      <w:b/>
      <w:i w:val="0"/>
      <w:sz w:val="24"/>
    </w:rPr>
  </w:style>
  <w:style w:type="character" w:customStyle="1" w:styleId="WW8Num32z0">
    <w:name w:val="WW8Num32z0"/>
    <w:rsid w:val="00BF502B"/>
    <w:rPr>
      <w:rFonts w:ascii="Symbol" w:hAnsi="Symbol"/>
    </w:rPr>
  </w:style>
  <w:style w:type="character" w:customStyle="1" w:styleId="WW8Num33z0">
    <w:name w:val="WW8Num33z0"/>
    <w:rsid w:val="00BF502B"/>
    <w:rPr>
      <w:rFonts w:ascii="Symbol" w:hAnsi="Symbol"/>
    </w:rPr>
  </w:style>
  <w:style w:type="character" w:customStyle="1" w:styleId="WW8Num34z0">
    <w:name w:val="WW8Num34z0"/>
    <w:rsid w:val="00BF502B"/>
    <w:rPr>
      <w:b/>
      <w:i w:val="0"/>
      <w:sz w:val="24"/>
    </w:rPr>
  </w:style>
  <w:style w:type="character" w:customStyle="1" w:styleId="WW8Num35z0">
    <w:name w:val="WW8Num35z0"/>
    <w:rsid w:val="00BF502B"/>
    <w:rPr>
      <w:rFonts w:ascii="Symbol" w:hAnsi="Symbol"/>
    </w:rPr>
  </w:style>
  <w:style w:type="character" w:customStyle="1" w:styleId="Helvetica6pt">
    <w:name w:val="Стиль Helvetica 6 pt Знак"/>
    <w:rsid w:val="00BF502B"/>
    <w:rPr>
      <w:rFonts w:ascii="Helvetica" w:hAnsi="Helvetica" w:cs="Arial"/>
      <w:sz w:val="12"/>
      <w:szCs w:val="12"/>
      <w:lang w:val="ru-RU" w:eastAsia="ar-SA" w:bidi="ar-SA"/>
    </w:rPr>
  </w:style>
  <w:style w:type="paragraph" w:styleId="ac">
    <w:name w:val="Body Text"/>
    <w:basedOn w:val="a"/>
    <w:link w:val="ad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Знак"/>
    <w:link w:val="ac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rsid w:val="00BF502B"/>
    <w:pPr>
      <w:keepNext/>
      <w:tabs>
        <w:tab w:val="left" w:pos="1418"/>
      </w:tabs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a"/>
    <w:next w:val="ac"/>
    <w:rsid w:val="00BF502B"/>
    <w:pPr>
      <w:keepNext/>
      <w:tabs>
        <w:tab w:val="left" w:pos="1418"/>
      </w:tabs>
      <w:suppressAutoHyphens/>
      <w:spacing w:before="240" w:after="120" w:line="240" w:lineRule="auto"/>
      <w:ind w:left="851"/>
    </w:pPr>
    <w:rPr>
      <w:rFonts w:ascii="Arial" w:eastAsia="MS Mincho" w:hAnsi="Arial" w:cs="Tahoma"/>
      <w:sz w:val="28"/>
      <w:szCs w:val="28"/>
    </w:rPr>
  </w:style>
  <w:style w:type="paragraph" w:styleId="af0">
    <w:name w:val="List"/>
    <w:basedOn w:val="ac"/>
    <w:rsid w:val="00BF502B"/>
  </w:style>
  <w:style w:type="paragraph" w:styleId="af1">
    <w:name w:val="header"/>
    <w:basedOn w:val="a"/>
    <w:link w:val="af2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2">
    <w:name w:val="Верхний колонтитул Знак"/>
    <w:link w:val="af1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BF502B"/>
    <w:pPr>
      <w:tabs>
        <w:tab w:val="left" w:pos="1418"/>
        <w:tab w:val="center" w:pos="4153"/>
        <w:tab w:val="right" w:pos="8306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Нижний колонтитул Знак"/>
    <w:link w:val="af3"/>
    <w:uiPriority w:val="99"/>
    <w:rsid w:val="00BF502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BF502B"/>
    <w:pPr>
      <w:jc w:val="center"/>
    </w:pPr>
    <w:rPr>
      <w:b/>
      <w:bCs/>
    </w:rPr>
  </w:style>
  <w:style w:type="paragraph" w:customStyle="1" w:styleId="13">
    <w:name w:val="Название объекта1"/>
    <w:basedOn w:val="a"/>
    <w:rsid w:val="00BF502B"/>
    <w:pPr>
      <w:suppressLineNumbers/>
      <w:tabs>
        <w:tab w:val="left" w:pos="1418"/>
      </w:tabs>
      <w:suppressAutoHyphens/>
      <w:spacing w:before="120" w:after="120" w:line="240" w:lineRule="auto"/>
      <w:ind w:left="851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ac"/>
    <w:rsid w:val="00BF502B"/>
  </w:style>
  <w:style w:type="paragraph" w:customStyle="1" w:styleId="Index">
    <w:name w:val="Index"/>
    <w:basedOn w:val="a"/>
    <w:rsid w:val="00BF502B"/>
    <w:pPr>
      <w:suppressLineNumbers/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styleId="af5">
    <w:name w:val="Title"/>
    <w:basedOn w:val="a"/>
    <w:next w:val="af6"/>
    <w:link w:val="af7"/>
    <w:qFormat/>
    <w:rsid w:val="00BF502B"/>
    <w:pPr>
      <w:tabs>
        <w:tab w:val="left" w:pos="1418"/>
      </w:tabs>
      <w:suppressAutoHyphens/>
      <w:spacing w:after="0" w:line="240" w:lineRule="auto"/>
      <w:ind w:left="851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5"/>
    <w:rsid w:val="00BF502B"/>
    <w:rPr>
      <w:rFonts w:ascii="Times New Roman" w:eastAsia="Times New Roman" w:hAnsi="Times New Roman" w:cs="Times New Roman"/>
      <w:b/>
      <w:sz w:val="28"/>
      <w:szCs w:val="20"/>
    </w:rPr>
  </w:style>
  <w:style w:type="paragraph" w:styleId="af6">
    <w:name w:val="Subtitle"/>
    <w:basedOn w:val="Heading"/>
    <w:next w:val="ac"/>
    <w:link w:val="af8"/>
    <w:qFormat/>
    <w:rsid w:val="00BF502B"/>
    <w:pPr>
      <w:jc w:val="center"/>
    </w:pPr>
    <w:rPr>
      <w:i/>
      <w:iCs/>
    </w:rPr>
  </w:style>
  <w:style w:type="character" w:customStyle="1" w:styleId="af8">
    <w:name w:val="Подзаголовок Знак"/>
    <w:link w:val="af6"/>
    <w:rsid w:val="00BF502B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"/>
    <w:rsid w:val="00BF502B"/>
    <w:pPr>
      <w:tabs>
        <w:tab w:val="left" w:pos="1418"/>
      </w:tabs>
      <w:suppressAutoHyphens/>
      <w:spacing w:after="0" w:line="240" w:lineRule="auto"/>
      <w:ind w:left="851"/>
      <w:jc w:val="both"/>
    </w:pPr>
    <w:rPr>
      <w:rFonts w:ascii="Times New Roman CYR" w:eastAsia="Times New Roman" w:hAnsi="Times New Roman CYR"/>
      <w:sz w:val="24"/>
      <w:szCs w:val="20"/>
    </w:rPr>
  </w:style>
  <w:style w:type="paragraph" w:customStyle="1" w:styleId="body17">
    <w:name w:val="body 17"/>
    <w:basedOn w:val="a"/>
    <w:rsid w:val="00BF502B"/>
    <w:pPr>
      <w:tabs>
        <w:tab w:val="decimal" w:pos="397"/>
        <w:tab w:val="left" w:pos="1418"/>
        <w:tab w:val="right" w:pos="6804"/>
        <w:tab w:val="right" w:pos="7937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ODY0">
    <w:name w:val="BODY_0"/>
    <w:basedOn w:val="a"/>
    <w:rsid w:val="00BF502B"/>
    <w:pPr>
      <w:tabs>
        <w:tab w:val="decimal" w:pos="397"/>
        <w:tab w:val="left" w:pos="1418"/>
      </w:tabs>
      <w:suppressAutoHyphens/>
      <w:spacing w:after="0" w:line="240" w:lineRule="auto"/>
      <w:ind w:left="851"/>
      <w:jc w:val="both"/>
    </w:pPr>
    <w:rPr>
      <w:rFonts w:ascii="FreeSetC" w:eastAsia="Times New Roman" w:hAnsi="FreeSetC"/>
      <w:szCs w:val="20"/>
      <w:lang w:val="en-US"/>
    </w:rPr>
  </w:style>
  <w:style w:type="paragraph" w:customStyle="1" w:styleId="210">
    <w:name w:val="Основной текст с отступом 21"/>
    <w:basedOn w:val="a"/>
    <w:rsid w:val="00BF502B"/>
    <w:pPr>
      <w:tabs>
        <w:tab w:val="left" w:pos="1418"/>
      </w:tabs>
      <w:suppressAutoHyphens/>
      <w:spacing w:after="0" w:line="240" w:lineRule="auto"/>
      <w:ind w:left="851"/>
    </w:pPr>
    <w:rPr>
      <w:rFonts w:ascii="Times New Roman" w:eastAsia="Times New Roman" w:hAnsi="Times New Roman"/>
      <w:sz w:val="24"/>
      <w:szCs w:val="20"/>
    </w:rPr>
  </w:style>
  <w:style w:type="paragraph" w:customStyle="1" w:styleId="NormalParagraphStyle">
    <w:name w:val="NormalParagraphStyle"/>
    <w:basedOn w:val="a"/>
    <w:rsid w:val="00BF502B"/>
    <w:pPr>
      <w:widowControl w:val="0"/>
      <w:tabs>
        <w:tab w:val="left" w:pos="1418"/>
      </w:tabs>
      <w:suppressAutoHyphens/>
      <w:autoSpaceDE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US"/>
    </w:rPr>
  </w:style>
  <w:style w:type="paragraph" w:customStyle="1" w:styleId="Helvetica6pt159003">
    <w:name w:val="Стиль Helvetica 6 pt Слева:  159 см Выступ:  003 см"/>
    <w:basedOn w:val="a"/>
    <w:rsid w:val="00BF502B"/>
    <w:pPr>
      <w:tabs>
        <w:tab w:val="left" w:pos="851"/>
        <w:tab w:val="left" w:pos="1418"/>
      </w:tabs>
      <w:suppressAutoHyphens/>
      <w:spacing w:after="0" w:line="240" w:lineRule="auto"/>
      <w:ind w:left="915" w:right="-1278" w:hanging="15"/>
    </w:pPr>
    <w:rPr>
      <w:rFonts w:ascii="Helvetica" w:eastAsia="Times New Roman" w:hAnsi="Helvetica"/>
      <w:sz w:val="12"/>
      <w:szCs w:val="20"/>
    </w:rPr>
  </w:style>
  <w:style w:type="paragraph" w:customStyle="1" w:styleId="Helvetica6pt0">
    <w:name w:val="Стиль Helvetica 6 pt"/>
    <w:basedOn w:val="a"/>
    <w:rsid w:val="00BF502B"/>
    <w:pPr>
      <w:tabs>
        <w:tab w:val="left" w:pos="900"/>
        <w:tab w:val="left" w:pos="1418"/>
        <w:tab w:val="left" w:pos="3402"/>
      </w:tabs>
      <w:suppressAutoHyphens/>
      <w:spacing w:after="0" w:line="240" w:lineRule="auto"/>
      <w:ind w:left="915" w:right="-270" w:hanging="15"/>
    </w:pPr>
    <w:rPr>
      <w:rFonts w:ascii="Helvetica" w:eastAsia="Times New Roman" w:hAnsi="Helvetica" w:cs="Arial"/>
      <w:sz w:val="12"/>
      <w:szCs w:val="12"/>
    </w:rPr>
  </w:style>
  <w:style w:type="paragraph" w:customStyle="1" w:styleId="af9">
    <w:name w:val="Таблицы (моноширинный)"/>
    <w:basedOn w:val="a"/>
    <w:next w:val="a"/>
    <w:rsid w:val="00BF50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rsid w:val="00BF5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502B"/>
  </w:style>
  <w:style w:type="numbering" w:customStyle="1" w:styleId="22">
    <w:name w:val="Нет списка2"/>
    <w:next w:val="a2"/>
    <w:uiPriority w:val="99"/>
    <w:semiHidden/>
    <w:unhideWhenUsed/>
    <w:rsid w:val="00BF502B"/>
  </w:style>
  <w:style w:type="paragraph" w:customStyle="1" w:styleId="xl65">
    <w:name w:val="xl65"/>
    <w:basedOn w:val="a"/>
    <w:rsid w:val="00BF5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79">
    <w:name w:val="xl79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0">
    <w:name w:val="xl80"/>
    <w:basedOn w:val="a"/>
    <w:rsid w:val="00BF502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1">
    <w:name w:val="xl81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2">
    <w:name w:val="xl82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594304"/>
      <w:sz w:val="24"/>
      <w:szCs w:val="24"/>
      <w:lang w:eastAsia="ru-RU"/>
    </w:rPr>
  </w:style>
  <w:style w:type="paragraph" w:customStyle="1" w:styleId="xl83">
    <w:name w:val="xl83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502B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F5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F50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Таблица"/>
    <w:basedOn w:val="a"/>
    <w:link w:val="afb"/>
    <w:qFormat/>
    <w:rsid w:val="00924FA7"/>
    <w:pPr>
      <w:spacing w:after="0" w:line="182" w:lineRule="auto"/>
      <w:jc w:val="center"/>
    </w:pPr>
    <w:rPr>
      <w:rFonts w:ascii="Franklin Gothic Book" w:eastAsia="Times New Roman" w:hAnsi="Franklin Gothic Book"/>
      <w:color w:val="000000"/>
      <w:sz w:val="20"/>
      <w:szCs w:val="20"/>
      <w:lang w:eastAsia="ru-RU"/>
    </w:rPr>
  </w:style>
  <w:style w:type="character" w:customStyle="1" w:styleId="afb">
    <w:name w:val="Таблица Знак"/>
    <w:basedOn w:val="a0"/>
    <w:link w:val="afa"/>
    <w:rsid w:val="00924FA7"/>
    <w:rPr>
      <w:rFonts w:ascii="Franklin Gothic Book" w:eastAsia="Times New Roman" w:hAnsi="Franklin Gothic Book"/>
      <w:color w:val="000000"/>
    </w:rPr>
  </w:style>
  <w:style w:type="paragraph" w:styleId="afc">
    <w:name w:val="Revision"/>
    <w:hidden/>
    <w:uiPriority w:val="99"/>
    <w:semiHidden/>
    <w:rsid w:val="00534930"/>
    <w:rPr>
      <w:sz w:val="22"/>
      <w:szCs w:val="22"/>
      <w:lang w:eastAsia="en-US"/>
    </w:rPr>
  </w:style>
  <w:style w:type="character" w:customStyle="1" w:styleId="23">
    <w:name w:val="Основной текст (2)_"/>
    <w:basedOn w:val="a0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23"/>
    <w:rsid w:val="006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3"/>
    <w:rsid w:val="00641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36E4-3A8A-4B7B-B780-9FF67C73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080</Words>
  <Characters>8595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4:28:00Z</dcterms:created>
  <dcterms:modified xsi:type="dcterms:W3CDTF">2023-05-25T08:49:00Z</dcterms:modified>
</cp:coreProperties>
</file>